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FF1" w:rsidRPr="00C16FF1" w:rsidRDefault="00C16FF1" w:rsidP="00C16FF1">
      <w:pPr>
        <w:pStyle w:val="ab"/>
        <w:jc w:val="left"/>
        <w:rPr>
          <w:rFonts w:asciiTheme="minorEastAsia" w:eastAsiaTheme="minorEastAsia" w:hAnsiTheme="minorEastAsia"/>
          <w:sz w:val="24"/>
        </w:rPr>
      </w:pPr>
      <w:r w:rsidRPr="00C16FF1">
        <w:rPr>
          <w:rFonts w:asciiTheme="minorEastAsia" w:eastAsiaTheme="minorEastAsia" w:hAnsiTheme="minorEastAsia" w:hint="eastAsia"/>
          <w:sz w:val="24"/>
        </w:rPr>
        <w:t>別添２</w:t>
      </w:r>
    </w:p>
    <w:p w:rsidR="00C16FF1" w:rsidRDefault="00C16FF1" w:rsidP="00C16FF1">
      <w:pPr>
        <w:pStyle w:val="ab"/>
        <w:rPr>
          <w:rFonts w:ascii="ＭＳ ゴシック" w:eastAsia="ＭＳ ゴシック" w:hAnsi="ＭＳ ゴシック"/>
          <w:sz w:val="24"/>
        </w:rPr>
      </w:pPr>
    </w:p>
    <w:p w:rsidR="001A1B20" w:rsidRPr="00FB3794" w:rsidRDefault="00FB3794" w:rsidP="00FB3794">
      <w:pPr>
        <w:pStyle w:val="ab"/>
        <w:snapToGrid w:val="0"/>
        <w:jc w:val="center"/>
        <w:rPr>
          <w:rFonts w:ascii="ＭＳ ゴシック" w:eastAsia="ＭＳ ゴシック" w:hAnsi="ＭＳ ゴシック"/>
          <w:sz w:val="28"/>
        </w:rPr>
      </w:pPr>
      <w:r w:rsidRPr="00B17ECB">
        <w:rPr>
          <w:rFonts w:ascii="ＭＳ ゴシック" w:eastAsia="ＭＳ ゴシック" w:hAnsi="ＭＳ ゴシック" w:hint="eastAsia"/>
          <w:color w:val="000000" w:themeColor="text1"/>
          <w:sz w:val="28"/>
        </w:rPr>
        <w:t>ICTを活用した歩行者移動支援サービスの取組</w:t>
      </w:r>
      <w:r w:rsidR="004F15F3" w:rsidRPr="00B17ECB">
        <w:rPr>
          <w:rFonts w:ascii="ＭＳ ゴシック" w:eastAsia="ＭＳ ゴシック" w:hAnsi="ＭＳ ゴシック" w:hint="eastAsia"/>
          <w:color w:val="000000" w:themeColor="text1"/>
          <w:sz w:val="28"/>
        </w:rPr>
        <w:t>事例</w:t>
      </w:r>
      <w:r w:rsidR="00C16FF1" w:rsidRPr="00B17ECB">
        <w:rPr>
          <w:rFonts w:ascii="ＭＳ ゴシック" w:eastAsia="ＭＳ ゴシック" w:hAnsi="ＭＳ ゴシック" w:hint="eastAsia"/>
          <w:color w:val="000000" w:themeColor="text1"/>
          <w:sz w:val="28"/>
        </w:rPr>
        <w:t xml:space="preserve">　</w:t>
      </w:r>
      <w:r w:rsidR="001A1B20" w:rsidRPr="00FB3794">
        <w:rPr>
          <w:rFonts w:ascii="ＭＳ ゴシック" w:eastAsia="ＭＳ ゴシック" w:hAnsi="ＭＳ ゴシック"/>
          <w:sz w:val="28"/>
        </w:rPr>
        <w:t>応募申請書</w:t>
      </w:r>
    </w:p>
    <w:p w:rsidR="001A1B20" w:rsidRPr="00C16FF1" w:rsidRDefault="001A1B20" w:rsidP="001A1B20">
      <w:pPr>
        <w:autoSpaceDE w:val="0"/>
        <w:autoSpaceDN w:val="0"/>
        <w:adjustRightInd w:val="0"/>
        <w:jc w:val="left"/>
        <w:rPr>
          <w:rFonts w:hAnsi="ＭＳ 明朝"/>
          <w:kern w:val="0"/>
          <w:sz w:val="24"/>
        </w:rPr>
      </w:pPr>
    </w:p>
    <w:p w:rsidR="001A1B20" w:rsidRPr="00C16FF1" w:rsidRDefault="001A1B20" w:rsidP="001A1B20">
      <w:pPr>
        <w:autoSpaceDE w:val="0"/>
        <w:autoSpaceDN w:val="0"/>
        <w:adjustRightInd w:val="0"/>
        <w:jc w:val="right"/>
        <w:rPr>
          <w:rFonts w:hAnsi="ＭＳ 明朝"/>
          <w:kern w:val="0"/>
          <w:sz w:val="24"/>
        </w:rPr>
      </w:pPr>
      <w:r w:rsidRPr="00C16FF1">
        <w:rPr>
          <w:rFonts w:hAnsi="ＭＳ 明朝"/>
          <w:kern w:val="0"/>
          <w:sz w:val="24"/>
        </w:rPr>
        <w:t>平成　　年　　月　　日</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7202"/>
      </w:tblGrid>
      <w:tr w:rsidR="00991B57" w:rsidRPr="00C16FF1" w:rsidTr="00607D28">
        <w:trPr>
          <w:cantSplit/>
          <w:trHeight w:val="448"/>
        </w:trPr>
        <w:tc>
          <w:tcPr>
            <w:tcW w:w="8789" w:type="dxa"/>
            <w:gridSpan w:val="2"/>
            <w:tcBorders>
              <w:top w:val="single" w:sz="12" w:space="0" w:color="auto"/>
              <w:left w:val="single" w:sz="12" w:space="0" w:color="auto"/>
              <w:bottom w:val="single" w:sz="18" w:space="0" w:color="auto"/>
              <w:right w:val="single" w:sz="12" w:space="0" w:color="auto"/>
            </w:tcBorders>
            <w:shd w:val="clear" w:color="auto" w:fill="CCCCCC"/>
            <w:vAlign w:val="center"/>
          </w:tcPr>
          <w:p w:rsidR="004C071F" w:rsidRPr="00C16FF1" w:rsidRDefault="00C16FF1" w:rsidP="00C16FF1">
            <w:pPr>
              <w:snapToGrid w:val="0"/>
              <w:spacing w:line="240" w:lineRule="atLeast"/>
              <w:ind w:rightChars="20" w:right="42"/>
              <w:rPr>
                <w:rFonts w:hAnsi="ＭＳ 明朝"/>
                <w:b/>
                <w:sz w:val="24"/>
                <w:shd w:val="pct15" w:color="auto" w:fill="FFFFFF"/>
              </w:rPr>
            </w:pPr>
            <w:r w:rsidRPr="00C16FF1">
              <w:rPr>
                <w:rFonts w:hAnsi="ＭＳ 明朝" w:hint="eastAsia"/>
                <w:b/>
                <w:sz w:val="24"/>
              </w:rPr>
              <w:t>（１）</w:t>
            </w:r>
            <w:r>
              <w:rPr>
                <w:rFonts w:hAnsi="ＭＳ 明朝" w:hint="eastAsia"/>
                <w:b/>
                <w:sz w:val="24"/>
              </w:rPr>
              <w:t>応募者</w:t>
            </w:r>
          </w:p>
        </w:tc>
      </w:tr>
      <w:tr w:rsidR="00991B57" w:rsidRPr="00C16FF1" w:rsidTr="00607D28">
        <w:trPr>
          <w:trHeight w:val="306"/>
        </w:trPr>
        <w:tc>
          <w:tcPr>
            <w:tcW w:w="1587" w:type="dxa"/>
            <w:tcBorders>
              <w:top w:val="single" w:sz="18" w:space="0" w:color="auto"/>
              <w:left w:val="single" w:sz="12" w:space="0" w:color="auto"/>
            </w:tcBorders>
            <w:shd w:val="clear" w:color="auto" w:fill="auto"/>
            <w:vAlign w:val="center"/>
          </w:tcPr>
          <w:p w:rsidR="00991B57" w:rsidRPr="00C16FF1" w:rsidRDefault="00C16FF1" w:rsidP="00991B57">
            <w:pPr>
              <w:jc w:val="left"/>
              <w:rPr>
                <w:rFonts w:hAnsi="ＭＳ 明朝"/>
                <w:sz w:val="24"/>
              </w:rPr>
            </w:pPr>
            <w:r>
              <w:rPr>
                <w:rFonts w:hAnsi="ＭＳ 明朝" w:hint="eastAsia"/>
                <w:sz w:val="24"/>
              </w:rPr>
              <w:t>組織</w:t>
            </w:r>
          </w:p>
        </w:tc>
        <w:tc>
          <w:tcPr>
            <w:tcW w:w="7202" w:type="dxa"/>
            <w:tcBorders>
              <w:top w:val="single" w:sz="18" w:space="0" w:color="auto"/>
              <w:right w:val="single" w:sz="12" w:space="0" w:color="auto"/>
            </w:tcBorders>
            <w:shd w:val="clear" w:color="auto" w:fill="auto"/>
            <w:vAlign w:val="center"/>
          </w:tcPr>
          <w:p w:rsidR="00297E82" w:rsidRPr="00C16FF1" w:rsidRDefault="00297E82" w:rsidP="00C573F0">
            <w:pPr>
              <w:jc w:val="left"/>
              <w:rPr>
                <w:rFonts w:hAnsi="ＭＳ 明朝"/>
                <w:sz w:val="24"/>
              </w:rPr>
            </w:pPr>
          </w:p>
        </w:tc>
      </w:tr>
      <w:tr w:rsidR="00C16FF1" w:rsidRPr="00C16FF1" w:rsidTr="00607D28">
        <w:trPr>
          <w:trHeight w:val="362"/>
        </w:trPr>
        <w:tc>
          <w:tcPr>
            <w:tcW w:w="1587" w:type="dxa"/>
            <w:tcBorders>
              <w:left w:val="single" w:sz="12" w:space="0" w:color="auto"/>
              <w:bottom w:val="single" w:sz="4" w:space="0" w:color="auto"/>
            </w:tcBorders>
            <w:shd w:val="clear" w:color="auto" w:fill="auto"/>
          </w:tcPr>
          <w:p w:rsidR="00C16FF1" w:rsidRPr="00C16FF1" w:rsidRDefault="00C16FF1" w:rsidP="00F60B2A">
            <w:pPr>
              <w:jc w:val="left"/>
              <w:rPr>
                <w:rFonts w:hAnsi="ＭＳ 明朝"/>
                <w:sz w:val="24"/>
              </w:rPr>
            </w:pPr>
            <w:r>
              <w:rPr>
                <w:rFonts w:hAnsi="ＭＳ 明朝" w:hint="eastAsia"/>
                <w:sz w:val="24"/>
              </w:rPr>
              <w:t>所属・役職</w:t>
            </w:r>
          </w:p>
        </w:tc>
        <w:tc>
          <w:tcPr>
            <w:tcW w:w="7202" w:type="dxa"/>
            <w:tcBorders>
              <w:bottom w:val="single" w:sz="4" w:space="0" w:color="auto"/>
              <w:right w:val="single" w:sz="12" w:space="0" w:color="auto"/>
            </w:tcBorders>
            <w:shd w:val="clear" w:color="auto" w:fill="auto"/>
          </w:tcPr>
          <w:p w:rsidR="00C16FF1" w:rsidRPr="00C16FF1" w:rsidRDefault="00C16FF1" w:rsidP="00F60B2A">
            <w:pPr>
              <w:jc w:val="left"/>
              <w:rPr>
                <w:rFonts w:hAnsi="ＭＳ 明朝"/>
                <w:sz w:val="24"/>
              </w:rPr>
            </w:pPr>
          </w:p>
        </w:tc>
      </w:tr>
      <w:tr w:rsidR="00C16FF1" w:rsidRPr="00C16FF1" w:rsidTr="00607D28">
        <w:trPr>
          <w:trHeight w:val="362"/>
        </w:trPr>
        <w:tc>
          <w:tcPr>
            <w:tcW w:w="1587" w:type="dxa"/>
            <w:tcBorders>
              <w:left w:val="single" w:sz="12" w:space="0" w:color="auto"/>
              <w:bottom w:val="single" w:sz="4" w:space="0" w:color="auto"/>
            </w:tcBorders>
            <w:shd w:val="clear" w:color="auto" w:fill="auto"/>
          </w:tcPr>
          <w:p w:rsidR="00C16FF1" w:rsidRPr="00C16FF1" w:rsidRDefault="00C16FF1" w:rsidP="00F60B2A">
            <w:pPr>
              <w:jc w:val="left"/>
              <w:rPr>
                <w:rFonts w:hAnsi="ＭＳ 明朝"/>
                <w:sz w:val="24"/>
              </w:rPr>
            </w:pPr>
            <w:r>
              <w:rPr>
                <w:rFonts w:hAnsi="ＭＳ 明朝" w:hint="eastAsia"/>
                <w:sz w:val="24"/>
              </w:rPr>
              <w:t>氏名</w:t>
            </w:r>
          </w:p>
        </w:tc>
        <w:tc>
          <w:tcPr>
            <w:tcW w:w="7202" w:type="dxa"/>
            <w:tcBorders>
              <w:bottom w:val="single" w:sz="4" w:space="0" w:color="auto"/>
              <w:right w:val="single" w:sz="12" w:space="0" w:color="auto"/>
            </w:tcBorders>
            <w:shd w:val="clear" w:color="auto" w:fill="auto"/>
          </w:tcPr>
          <w:p w:rsidR="00C16FF1" w:rsidRPr="00C16FF1" w:rsidRDefault="00C16FF1" w:rsidP="00F60B2A">
            <w:pPr>
              <w:jc w:val="left"/>
              <w:rPr>
                <w:rFonts w:hAnsi="ＭＳ 明朝"/>
                <w:sz w:val="24"/>
              </w:rPr>
            </w:pPr>
          </w:p>
        </w:tc>
      </w:tr>
      <w:tr w:rsidR="00C16FF1" w:rsidRPr="00C16FF1" w:rsidTr="00607D28">
        <w:trPr>
          <w:trHeight w:val="362"/>
        </w:trPr>
        <w:tc>
          <w:tcPr>
            <w:tcW w:w="1587" w:type="dxa"/>
            <w:tcBorders>
              <w:left w:val="single" w:sz="12" w:space="0" w:color="auto"/>
              <w:bottom w:val="single" w:sz="4" w:space="0" w:color="auto"/>
            </w:tcBorders>
            <w:shd w:val="clear" w:color="auto" w:fill="auto"/>
          </w:tcPr>
          <w:p w:rsidR="00C16FF1" w:rsidRDefault="00C16FF1" w:rsidP="00F60B2A">
            <w:pPr>
              <w:jc w:val="left"/>
              <w:rPr>
                <w:rFonts w:hAnsi="ＭＳ 明朝"/>
                <w:sz w:val="24"/>
              </w:rPr>
            </w:pPr>
            <w:r>
              <w:rPr>
                <w:rFonts w:hAnsi="ＭＳ 明朝" w:hint="eastAsia"/>
                <w:sz w:val="24"/>
              </w:rPr>
              <w:t>住所</w:t>
            </w:r>
          </w:p>
        </w:tc>
        <w:tc>
          <w:tcPr>
            <w:tcW w:w="7202" w:type="dxa"/>
            <w:tcBorders>
              <w:bottom w:val="single" w:sz="4" w:space="0" w:color="auto"/>
              <w:right w:val="single" w:sz="12" w:space="0" w:color="auto"/>
            </w:tcBorders>
            <w:shd w:val="clear" w:color="auto" w:fill="auto"/>
          </w:tcPr>
          <w:p w:rsidR="00C16FF1" w:rsidRPr="00C16FF1" w:rsidRDefault="00C16FF1" w:rsidP="00F60B2A">
            <w:pPr>
              <w:jc w:val="left"/>
              <w:rPr>
                <w:rFonts w:hAnsi="ＭＳ 明朝"/>
                <w:sz w:val="24"/>
              </w:rPr>
            </w:pPr>
          </w:p>
        </w:tc>
      </w:tr>
      <w:tr w:rsidR="00C16FF1" w:rsidRPr="00C16FF1" w:rsidTr="00607D28">
        <w:trPr>
          <w:trHeight w:val="362"/>
        </w:trPr>
        <w:tc>
          <w:tcPr>
            <w:tcW w:w="1587" w:type="dxa"/>
            <w:tcBorders>
              <w:left w:val="single" w:sz="12" w:space="0" w:color="auto"/>
              <w:bottom w:val="single" w:sz="4" w:space="0" w:color="auto"/>
            </w:tcBorders>
            <w:shd w:val="clear" w:color="auto" w:fill="auto"/>
          </w:tcPr>
          <w:p w:rsidR="00C16FF1" w:rsidRDefault="00C16FF1" w:rsidP="00F60B2A">
            <w:pPr>
              <w:jc w:val="left"/>
              <w:rPr>
                <w:rFonts w:hAnsi="ＭＳ 明朝"/>
                <w:sz w:val="24"/>
              </w:rPr>
            </w:pPr>
            <w:r>
              <w:rPr>
                <w:rFonts w:hAnsi="ＭＳ 明朝" w:hint="eastAsia"/>
                <w:sz w:val="24"/>
              </w:rPr>
              <w:t>電話番号</w:t>
            </w:r>
          </w:p>
        </w:tc>
        <w:tc>
          <w:tcPr>
            <w:tcW w:w="7202" w:type="dxa"/>
            <w:tcBorders>
              <w:bottom w:val="single" w:sz="4" w:space="0" w:color="auto"/>
              <w:right w:val="single" w:sz="12" w:space="0" w:color="auto"/>
            </w:tcBorders>
            <w:shd w:val="clear" w:color="auto" w:fill="auto"/>
          </w:tcPr>
          <w:p w:rsidR="00C16FF1" w:rsidRPr="00C16FF1" w:rsidRDefault="00C16FF1" w:rsidP="00F60B2A">
            <w:pPr>
              <w:jc w:val="left"/>
              <w:rPr>
                <w:rFonts w:hAnsi="ＭＳ 明朝"/>
                <w:sz w:val="24"/>
              </w:rPr>
            </w:pPr>
          </w:p>
        </w:tc>
      </w:tr>
      <w:tr w:rsidR="00991B57" w:rsidRPr="00C16FF1" w:rsidTr="00607D28">
        <w:trPr>
          <w:trHeight w:val="283"/>
        </w:trPr>
        <w:tc>
          <w:tcPr>
            <w:tcW w:w="1587" w:type="dxa"/>
            <w:tcBorders>
              <w:left w:val="single" w:sz="12" w:space="0" w:color="auto"/>
              <w:bottom w:val="single" w:sz="12" w:space="0" w:color="auto"/>
            </w:tcBorders>
            <w:shd w:val="clear" w:color="auto" w:fill="auto"/>
          </w:tcPr>
          <w:p w:rsidR="00991B57" w:rsidRPr="00C16FF1" w:rsidRDefault="00C16FF1" w:rsidP="00C16FF1">
            <w:pPr>
              <w:jc w:val="left"/>
              <w:rPr>
                <w:rFonts w:hAnsi="ＭＳ 明朝"/>
                <w:sz w:val="24"/>
              </w:rPr>
            </w:pPr>
            <w:r>
              <w:rPr>
                <w:rFonts w:hAnsi="ＭＳ 明朝" w:hint="eastAsia"/>
                <w:sz w:val="24"/>
              </w:rPr>
              <w:t>E-mail</w:t>
            </w:r>
          </w:p>
        </w:tc>
        <w:tc>
          <w:tcPr>
            <w:tcW w:w="7202" w:type="dxa"/>
            <w:tcBorders>
              <w:bottom w:val="single" w:sz="12" w:space="0" w:color="auto"/>
              <w:right w:val="single" w:sz="12" w:space="0" w:color="auto"/>
            </w:tcBorders>
            <w:shd w:val="clear" w:color="auto" w:fill="auto"/>
          </w:tcPr>
          <w:p w:rsidR="009153AB" w:rsidRPr="00C16FF1" w:rsidRDefault="009153AB" w:rsidP="00F60B2A">
            <w:pPr>
              <w:jc w:val="left"/>
              <w:rPr>
                <w:rFonts w:hAnsi="ＭＳ 明朝"/>
                <w:sz w:val="24"/>
              </w:rPr>
            </w:pPr>
          </w:p>
        </w:tc>
      </w:tr>
    </w:tbl>
    <w:p w:rsidR="00336DA8" w:rsidRPr="00C16FF1" w:rsidRDefault="00336DA8" w:rsidP="002C2FA7">
      <w:pPr>
        <w:spacing w:line="200" w:lineRule="exact"/>
        <w:jc w:val="right"/>
        <w:rPr>
          <w:rFonts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991B57" w:rsidRPr="00C16FF1" w:rsidTr="00607D28">
        <w:trPr>
          <w:cantSplit/>
          <w:trHeight w:val="448"/>
        </w:trPr>
        <w:tc>
          <w:tcPr>
            <w:tcW w:w="8789" w:type="dxa"/>
            <w:tcBorders>
              <w:top w:val="single" w:sz="12" w:space="0" w:color="auto"/>
              <w:left w:val="single" w:sz="12" w:space="0" w:color="auto"/>
              <w:bottom w:val="single" w:sz="12" w:space="0" w:color="auto"/>
              <w:right w:val="single" w:sz="12" w:space="0" w:color="auto"/>
            </w:tcBorders>
            <w:shd w:val="clear" w:color="auto" w:fill="CCCCCC"/>
            <w:vAlign w:val="center"/>
          </w:tcPr>
          <w:p w:rsidR="006B15AA" w:rsidRPr="00F30B5E" w:rsidRDefault="006B15AA" w:rsidP="00F30B5E">
            <w:pPr>
              <w:pStyle w:val="ad"/>
              <w:numPr>
                <w:ilvl w:val="0"/>
                <w:numId w:val="13"/>
              </w:numPr>
              <w:snapToGrid w:val="0"/>
              <w:spacing w:line="240" w:lineRule="atLeast"/>
              <w:ind w:leftChars="0" w:rightChars="20" w:right="42"/>
              <w:rPr>
                <w:rFonts w:hAnsi="ＭＳ 明朝"/>
                <w:b/>
                <w:sz w:val="24"/>
              </w:rPr>
            </w:pPr>
            <w:r w:rsidRPr="00F30B5E">
              <w:rPr>
                <w:rFonts w:hAnsi="ＭＳ 明朝" w:hint="eastAsia"/>
                <w:b/>
                <w:sz w:val="24"/>
              </w:rPr>
              <w:t>歩行者移動支援サービスの</w:t>
            </w:r>
            <w:r w:rsidR="004F15F3" w:rsidRPr="00F30B5E">
              <w:rPr>
                <w:rFonts w:hAnsi="ＭＳ 明朝" w:hint="eastAsia"/>
                <w:b/>
                <w:sz w:val="24"/>
              </w:rPr>
              <w:t>概要</w:t>
            </w:r>
            <w:r w:rsidR="00DE47B7" w:rsidRPr="00DC3449">
              <w:rPr>
                <w:rFonts w:hAnsi="ＭＳ 明朝" w:hint="eastAsia"/>
                <w:sz w:val="20"/>
                <w:szCs w:val="20"/>
              </w:rPr>
              <w:t>（</w:t>
            </w:r>
            <w:r w:rsidR="00DE47B7" w:rsidRPr="00DC3449">
              <w:rPr>
                <w:rFonts w:hAnsi="ＭＳ 明朝" w:hint="eastAsia"/>
                <w:color w:val="FF0000"/>
                <w:sz w:val="20"/>
                <w:szCs w:val="20"/>
              </w:rPr>
              <w:t>赤字：記入時の注意事項等</w:t>
            </w:r>
            <w:r w:rsidR="00DE47B7" w:rsidRPr="00DC3449">
              <w:rPr>
                <w:rFonts w:hAnsi="ＭＳ 明朝" w:hint="eastAsia"/>
                <w:sz w:val="20"/>
                <w:szCs w:val="20"/>
              </w:rPr>
              <w:t>、</w:t>
            </w:r>
            <w:r w:rsidR="00DE47B7" w:rsidRPr="00DC3449">
              <w:rPr>
                <w:rFonts w:hAnsi="ＭＳ 明朝" w:hint="eastAsia"/>
                <w:color w:val="0070C0"/>
                <w:sz w:val="20"/>
                <w:szCs w:val="20"/>
              </w:rPr>
              <w:t>青字：記入例</w:t>
            </w:r>
            <w:r w:rsidR="00DE47B7" w:rsidRPr="00DC3449">
              <w:rPr>
                <w:rFonts w:hAnsi="ＭＳ 明朝" w:hint="eastAsia"/>
                <w:sz w:val="20"/>
                <w:szCs w:val="20"/>
              </w:rPr>
              <w:t>）</w:t>
            </w:r>
          </w:p>
        </w:tc>
      </w:tr>
      <w:tr w:rsidR="00991B57" w:rsidRPr="00C16FF1" w:rsidTr="00F30B5E">
        <w:trPr>
          <w:cantSplit/>
          <w:trHeight w:val="789"/>
        </w:trPr>
        <w:tc>
          <w:tcPr>
            <w:tcW w:w="8789" w:type="dxa"/>
            <w:tcBorders>
              <w:top w:val="single" w:sz="18" w:space="0" w:color="auto"/>
              <w:left w:val="single" w:sz="12" w:space="0" w:color="auto"/>
              <w:bottom w:val="single" w:sz="4" w:space="0" w:color="auto"/>
              <w:right w:val="single" w:sz="12" w:space="0" w:color="auto"/>
            </w:tcBorders>
            <w:shd w:val="clear" w:color="auto" w:fill="auto"/>
          </w:tcPr>
          <w:p w:rsidR="00FB3794" w:rsidRPr="00A578E3" w:rsidRDefault="00FB3794" w:rsidP="00FB3794">
            <w:pPr>
              <w:snapToGrid w:val="0"/>
              <w:spacing w:line="240" w:lineRule="atLeast"/>
              <w:ind w:rightChars="20" w:right="42"/>
              <w:rPr>
                <w:rFonts w:hAnsi="ＭＳ 明朝"/>
                <w:noProof/>
                <w:color w:val="FF0000"/>
                <w:sz w:val="18"/>
                <w:szCs w:val="21"/>
              </w:rPr>
            </w:pPr>
            <w:r w:rsidRPr="00B17ECB">
              <w:rPr>
                <w:rFonts w:hAnsi="ＭＳ 明朝" w:hint="eastAsia"/>
                <w:noProof/>
                <w:color w:val="000000" w:themeColor="text1"/>
                <w:sz w:val="24"/>
              </w:rPr>
              <w:t xml:space="preserve">【応募対象の区分】　</w:t>
            </w:r>
            <w:r w:rsidRPr="00A578E3">
              <w:rPr>
                <w:rFonts w:hAnsi="ＭＳ 明朝" w:hint="eastAsia"/>
                <w:noProof/>
                <w:color w:val="FF0000"/>
                <w:sz w:val="18"/>
                <w:szCs w:val="21"/>
              </w:rPr>
              <w:t>※該当するものを記載</w:t>
            </w:r>
          </w:p>
          <w:p w:rsidR="006B15AA" w:rsidRPr="00F30B5E" w:rsidRDefault="00FB3794" w:rsidP="00F30B5E">
            <w:pPr>
              <w:pStyle w:val="ad"/>
              <w:numPr>
                <w:ilvl w:val="0"/>
                <w:numId w:val="12"/>
              </w:numPr>
              <w:snapToGrid w:val="0"/>
              <w:spacing w:line="240" w:lineRule="atLeast"/>
              <w:ind w:leftChars="0" w:rightChars="20" w:right="42"/>
              <w:rPr>
                <w:rFonts w:hAnsi="ＭＳ 明朝"/>
                <w:noProof/>
                <w:szCs w:val="21"/>
              </w:rPr>
            </w:pPr>
            <w:r w:rsidRPr="00A578E3">
              <w:rPr>
                <w:rFonts w:hAnsi="ＭＳ 明朝" w:hint="eastAsia"/>
                <w:noProof/>
                <w:color w:val="FF0000"/>
                <w:sz w:val="18"/>
                <w:szCs w:val="21"/>
              </w:rPr>
              <w:t>屋内の位置情報サービス／バリアフリー情報を含むナビゲーションサービス／両方</w:t>
            </w:r>
          </w:p>
        </w:tc>
      </w:tr>
      <w:tr w:rsidR="00FB3794" w:rsidRPr="00C16FF1" w:rsidTr="005C5193">
        <w:trPr>
          <w:cantSplit/>
          <w:trHeight w:val="7628"/>
        </w:trPr>
        <w:tc>
          <w:tcPr>
            <w:tcW w:w="8789" w:type="dxa"/>
            <w:tcBorders>
              <w:top w:val="single" w:sz="4" w:space="0" w:color="auto"/>
              <w:left w:val="single" w:sz="12" w:space="0" w:color="auto"/>
              <w:bottom w:val="single" w:sz="12" w:space="0" w:color="auto"/>
              <w:right w:val="single" w:sz="12" w:space="0" w:color="auto"/>
            </w:tcBorders>
            <w:shd w:val="clear" w:color="auto" w:fill="auto"/>
          </w:tcPr>
          <w:p w:rsidR="004964FC" w:rsidRPr="00BC2F72" w:rsidRDefault="004964FC" w:rsidP="00A578E3">
            <w:pPr>
              <w:snapToGrid w:val="0"/>
              <w:spacing w:line="240" w:lineRule="atLeast"/>
              <w:ind w:leftChars="20" w:left="1434" w:rightChars="20" w:right="42" w:hangingChars="580" w:hanging="1392"/>
              <w:rPr>
                <w:rFonts w:hAnsi="ＭＳ 明朝"/>
                <w:noProof/>
                <w:color w:val="000000" w:themeColor="text1"/>
                <w:sz w:val="24"/>
              </w:rPr>
            </w:pPr>
            <w:r w:rsidRPr="00BC2F72">
              <w:rPr>
                <w:rFonts w:hAnsi="ＭＳ 明朝" w:hint="eastAsia"/>
                <w:noProof/>
                <w:color w:val="000000" w:themeColor="text1"/>
                <w:sz w:val="24"/>
              </w:rPr>
              <w:t>【サービス</w:t>
            </w:r>
            <w:r w:rsidRPr="00BC2F72">
              <w:rPr>
                <w:rFonts w:hAnsi="ＭＳ 明朝"/>
                <w:noProof/>
                <w:color w:val="000000" w:themeColor="text1"/>
                <w:sz w:val="24"/>
              </w:rPr>
              <w:t>の名称</w:t>
            </w:r>
            <w:r w:rsidRPr="00BC2F72">
              <w:rPr>
                <w:rFonts w:hAnsi="ＭＳ 明朝" w:hint="eastAsia"/>
                <w:noProof/>
                <w:color w:val="000000" w:themeColor="text1"/>
                <w:sz w:val="24"/>
              </w:rPr>
              <w:t>】</w:t>
            </w:r>
          </w:p>
          <w:p w:rsidR="004964FC" w:rsidRPr="00A578E3" w:rsidRDefault="00293CAB" w:rsidP="00A578E3">
            <w:pPr>
              <w:snapToGrid w:val="0"/>
              <w:spacing w:line="240" w:lineRule="atLeast"/>
              <w:ind w:leftChars="120" w:left="1116" w:rightChars="20" w:right="42" w:hangingChars="480" w:hanging="864"/>
              <w:rPr>
                <w:rFonts w:hAnsi="ＭＳ 明朝"/>
                <w:noProof/>
                <w:color w:val="FF0000"/>
                <w:sz w:val="18"/>
                <w:szCs w:val="21"/>
              </w:rPr>
            </w:pPr>
            <w:r w:rsidRPr="00A578E3">
              <w:rPr>
                <w:rFonts w:hAnsi="ＭＳ 明朝" w:hint="eastAsia"/>
                <w:noProof/>
                <w:color w:val="FF0000"/>
                <w:sz w:val="18"/>
                <w:szCs w:val="21"/>
              </w:rPr>
              <w:t>公表しているサービス名称を記載してください。</w:t>
            </w:r>
          </w:p>
          <w:p w:rsidR="00293CAB" w:rsidRPr="00607D28" w:rsidRDefault="00293CAB" w:rsidP="00607D28">
            <w:pPr>
              <w:snapToGrid w:val="0"/>
              <w:spacing w:line="240" w:lineRule="atLeast"/>
              <w:ind w:leftChars="20" w:left="1260" w:rightChars="20" w:right="42" w:hangingChars="580" w:hanging="1218"/>
              <w:rPr>
                <w:rFonts w:hAnsi="ＭＳ 明朝"/>
                <w:noProof/>
                <w:color w:val="000000" w:themeColor="text1"/>
                <w:szCs w:val="21"/>
              </w:rPr>
            </w:pPr>
          </w:p>
          <w:p w:rsidR="00FB3794" w:rsidRPr="00B17ECB" w:rsidRDefault="00FB3794" w:rsidP="00615831">
            <w:pPr>
              <w:snapToGrid w:val="0"/>
              <w:spacing w:line="240" w:lineRule="atLeast"/>
              <w:ind w:leftChars="20" w:left="1434" w:rightChars="20" w:right="42" w:hangingChars="580" w:hanging="1392"/>
              <w:rPr>
                <w:rFonts w:hAnsi="ＭＳ 明朝"/>
                <w:noProof/>
                <w:color w:val="000000" w:themeColor="text1"/>
                <w:sz w:val="24"/>
              </w:rPr>
            </w:pPr>
            <w:r w:rsidRPr="00B17ECB">
              <w:rPr>
                <w:rFonts w:hAnsi="ＭＳ 明朝" w:hint="eastAsia"/>
                <w:noProof/>
                <w:color w:val="000000" w:themeColor="text1"/>
                <w:sz w:val="24"/>
              </w:rPr>
              <w:t>【サービスの内容】</w:t>
            </w:r>
          </w:p>
          <w:p w:rsidR="00FB3794" w:rsidRPr="00A578E3" w:rsidRDefault="00FB3794" w:rsidP="00A578E3">
            <w:pPr>
              <w:snapToGrid w:val="0"/>
              <w:spacing w:line="240" w:lineRule="atLeast"/>
              <w:ind w:leftChars="120" w:left="312" w:rightChars="20" w:right="42" w:hangingChars="30" w:hanging="60"/>
              <w:rPr>
                <w:rFonts w:hAnsi="ＭＳ 明朝"/>
                <w:noProof/>
                <w:color w:val="FF0000"/>
                <w:sz w:val="20"/>
                <w:szCs w:val="21"/>
              </w:rPr>
            </w:pPr>
            <w:r w:rsidRPr="00A578E3">
              <w:rPr>
                <w:rFonts w:hAnsi="ＭＳ 明朝" w:hint="eastAsia"/>
                <w:noProof/>
                <w:color w:val="FF0000"/>
                <w:sz w:val="20"/>
                <w:szCs w:val="21"/>
              </w:rPr>
              <w:t xml:space="preserve">＊ </w:t>
            </w:r>
            <w:r w:rsidR="008E05BF" w:rsidRPr="00A578E3">
              <w:rPr>
                <w:rFonts w:hAnsi="ＭＳ 明朝" w:hint="eastAsia"/>
                <w:noProof/>
                <w:color w:val="FF0000"/>
                <w:sz w:val="20"/>
                <w:szCs w:val="21"/>
              </w:rPr>
              <w:t>主な</w:t>
            </w:r>
            <w:r w:rsidR="00B55530" w:rsidRPr="00A578E3">
              <w:rPr>
                <w:rFonts w:hAnsi="ＭＳ 明朝" w:hint="eastAsia"/>
                <w:noProof/>
                <w:color w:val="FF0000"/>
                <w:sz w:val="20"/>
                <w:szCs w:val="21"/>
              </w:rPr>
              <w:t>対象ユーザー</w:t>
            </w:r>
          </w:p>
          <w:p w:rsidR="00B55530" w:rsidRPr="00A578E3" w:rsidRDefault="00B55530" w:rsidP="00A578E3">
            <w:pPr>
              <w:snapToGrid w:val="0"/>
              <w:spacing w:line="240" w:lineRule="atLeast"/>
              <w:ind w:leftChars="120" w:left="312" w:rightChars="20" w:right="42" w:hangingChars="30" w:hanging="60"/>
              <w:rPr>
                <w:rFonts w:hAnsi="ＭＳ 明朝"/>
                <w:noProof/>
                <w:color w:val="FF0000"/>
                <w:sz w:val="20"/>
                <w:szCs w:val="21"/>
              </w:rPr>
            </w:pPr>
            <w:r w:rsidRPr="00A578E3">
              <w:rPr>
                <w:rFonts w:hAnsi="ＭＳ 明朝" w:hint="eastAsia"/>
                <w:noProof/>
                <w:color w:val="FF0000"/>
                <w:sz w:val="20"/>
                <w:szCs w:val="21"/>
              </w:rPr>
              <w:t xml:space="preserve">＊ </w:t>
            </w:r>
            <w:r w:rsidR="00D00F5E" w:rsidRPr="00A578E3">
              <w:rPr>
                <w:rFonts w:hAnsi="ＭＳ 明朝" w:hint="eastAsia"/>
                <w:noProof/>
                <w:color w:val="FF0000"/>
                <w:sz w:val="20"/>
                <w:szCs w:val="21"/>
              </w:rPr>
              <w:t>サービスの目的・</w:t>
            </w:r>
            <w:r w:rsidRPr="00A578E3">
              <w:rPr>
                <w:rFonts w:hAnsi="ＭＳ 明朝" w:hint="eastAsia"/>
                <w:noProof/>
                <w:color w:val="FF0000"/>
                <w:sz w:val="20"/>
                <w:szCs w:val="21"/>
              </w:rPr>
              <w:t>概要</w:t>
            </w:r>
          </w:p>
          <w:p w:rsidR="00AF24AA" w:rsidRPr="00A578E3" w:rsidRDefault="00AF24AA" w:rsidP="00A578E3">
            <w:pPr>
              <w:snapToGrid w:val="0"/>
              <w:spacing w:line="240" w:lineRule="atLeast"/>
              <w:ind w:leftChars="120" w:left="312" w:rightChars="20" w:right="42" w:hangingChars="30" w:hanging="60"/>
              <w:rPr>
                <w:rFonts w:hAnsi="ＭＳ 明朝"/>
                <w:noProof/>
                <w:color w:val="FF0000"/>
                <w:sz w:val="20"/>
                <w:szCs w:val="21"/>
              </w:rPr>
            </w:pPr>
            <w:r w:rsidRPr="00A578E3">
              <w:rPr>
                <w:rFonts w:hAnsi="ＭＳ 明朝" w:hint="eastAsia"/>
                <w:noProof/>
                <w:color w:val="FF0000"/>
                <w:sz w:val="20"/>
                <w:szCs w:val="21"/>
              </w:rPr>
              <w:t>＊ サービスの特長</w:t>
            </w:r>
          </w:p>
          <w:p w:rsidR="00FB3794" w:rsidRPr="00A578E3" w:rsidRDefault="00FB3794" w:rsidP="00A578E3">
            <w:pPr>
              <w:snapToGrid w:val="0"/>
              <w:spacing w:line="240" w:lineRule="atLeast"/>
              <w:ind w:leftChars="120" w:left="312" w:rightChars="20" w:right="42" w:hangingChars="30" w:hanging="60"/>
              <w:rPr>
                <w:rFonts w:hAnsi="ＭＳ 明朝"/>
                <w:noProof/>
                <w:color w:val="FF0000"/>
                <w:sz w:val="20"/>
                <w:szCs w:val="21"/>
              </w:rPr>
            </w:pPr>
            <w:r w:rsidRPr="00A578E3">
              <w:rPr>
                <w:rFonts w:hAnsi="ＭＳ 明朝" w:hint="eastAsia"/>
                <w:noProof/>
                <w:color w:val="FF0000"/>
                <w:sz w:val="20"/>
                <w:szCs w:val="21"/>
              </w:rPr>
              <w:t>＊ サービスの提供エリア</w:t>
            </w:r>
            <w:r w:rsidR="00D00F5E" w:rsidRPr="00A578E3">
              <w:rPr>
                <w:rFonts w:hAnsi="ＭＳ 明朝" w:hint="eastAsia"/>
                <w:noProof/>
                <w:color w:val="FF0000"/>
                <w:sz w:val="20"/>
                <w:szCs w:val="21"/>
              </w:rPr>
              <w:t>（地域、商業施設、等）</w:t>
            </w:r>
          </w:p>
          <w:p w:rsidR="00FB3794" w:rsidRPr="00A578E3" w:rsidRDefault="00FB3794" w:rsidP="00A578E3">
            <w:pPr>
              <w:snapToGrid w:val="0"/>
              <w:spacing w:line="240" w:lineRule="atLeast"/>
              <w:ind w:leftChars="120" w:left="312" w:rightChars="20" w:right="42" w:hangingChars="30" w:hanging="60"/>
              <w:rPr>
                <w:rFonts w:hAnsi="ＭＳ 明朝"/>
                <w:noProof/>
                <w:color w:val="FF0000"/>
                <w:sz w:val="20"/>
                <w:szCs w:val="21"/>
              </w:rPr>
            </w:pPr>
            <w:r w:rsidRPr="00A578E3">
              <w:rPr>
                <w:rFonts w:hAnsi="ＭＳ 明朝" w:hint="eastAsia"/>
                <w:noProof/>
                <w:color w:val="FF0000"/>
                <w:sz w:val="20"/>
                <w:szCs w:val="21"/>
              </w:rPr>
              <w:t xml:space="preserve">＊ </w:t>
            </w:r>
            <w:r w:rsidR="00AF24AA" w:rsidRPr="00A578E3">
              <w:rPr>
                <w:rFonts w:hAnsi="ＭＳ 明朝" w:hint="eastAsia"/>
                <w:noProof/>
                <w:color w:val="FF0000"/>
                <w:sz w:val="20"/>
                <w:szCs w:val="21"/>
              </w:rPr>
              <w:t>サービスを通じて</w:t>
            </w:r>
            <w:r w:rsidRPr="00A578E3">
              <w:rPr>
                <w:rFonts w:hAnsi="ＭＳ 明朝" w:hint="eastAsia"/>
                <w:noProof/>
                <w:color w:val="FF0000"/>
                <w:sz w:val="20"/>
                <w:szCs w:val="21"/>
              </w:rPr>
              <w:t>提供する情報の内容</w:t>
            </w:r>
            <w:r w:rsidR="007C6EEC" w:rsidRPr="00A578E3">
              <w:rPr>
                <w:rFonts w:hAnsi="ＭＳ 明朝" w:hint="eastAsia"/>
                <w:noProof/>
                <w:color w:val="FF0000"/>
                <w:sz w:val="20"/>
                <w:szCs w:val="21"/>
              </w:rPr>
              <w:t>、数量</w:t>
            </w:r>
          </w:p>
          <w:p w:rsidR="00FB3794" w:rsidRPr="00A578E3" w:rsidRDefault="00FB3794" w:rsidP="00A578E3">
            <w:pPr>
              <w:snapToGrid w:val="0"/>
              <w:spacing w:line="240" w:lineRule="atLeast"/>
              <w:ind w:leftChars="120" w:left="312" w:rightChars="20" w:right="42" w:hangingChars="30" w:hanging="60"/>
              <w:rPr>
                <w:rFonts w:hAnsi="ＭＳ 明朝"/>
                <w:noProof/>
                <w:color w:val="FF0000"/>
                <w:sz w:val="20"/>
                <w:szCs w:val="21"/>
              </w:rPr>
            </w:pPr>
            <w:r w:rsidRPr="00A578E3">
              <w:rPr>
                <w:rFonts w:hAnsi="ＭＳ 明朝" w:hint="eastAsia"/>
                <w:noProof/>
                <w:color w:val="FF0000"/>
                <w:sz w:val="20"/>
                <w:szCs w:val="21"/>
              </w:rPr>
              <w:t>＊ 測位方法</w:t>
            </w:r>
          </w:p>
          <w:p w:rsidR="00FB3794" w:rsidRPr="00A578E3" w:rsidRDefault="00FB3794" w:rsidP="00A578E3">
            <w:pPr>
              <w:snapToGrid w:val="0"/>
              <w:spacing w:line="240" w:lineRule="atLeast"/>
              <w:ind w:leftChars="120" w:left="312" w:rightChars="20" w:right="42" w:hangingChars="30" w:hanging="60"/>
              <w:rPr>
                <w:rFonts w:hAnsi="ＭＳ 明朝"/>
                <w:noProof/>
                <w:color w:val="FF0000"/>
                <w:sz w:val="20"/>
                <w:szCs w:val="21"/>
              </w:rPr>
            </w:pPr>
            <w:r w:rsidRPr="00A578E3">
              <w:rPr>
                <w:rFonts w:hAnsi="ＭＳ 明朝" w:hint="eastAsia"/>
                <w:noProof/>
                <w:color w:val="FF0000"/>
                <w:sz w:val="20"/>
                <w:szCs w:val="21"/>
              </w:rPr>
              <w:t>＊ バリアフリー･ナビゲーションの内容（検索条件等）</w:t>
            </w:r>
          </w:p>
          <w:p w:rsidR="00607D28" w:rsidRPr="00A578E3" w:rsidRDefault="00FB3794" w:rsidP="00A578E3">
            <w:pPr>
              <w:snapToGrid w:val="0"/>
              <w:spacing w:line="240" w:lineRule="atLeast"/>
              <w:ind w:leftChars="120" w:left="252" w:rightChars="20" w:right="42"/>
              <w:rPr>
                <w:rFonts w:hAnsi="ＭＳ 明朝"/>
                <w:noProof/>
                <w:color w:val="000000" w:themeColor="text1"/>
                <w:sz w:val="20"/>
                <w:szCs w:val="21"/>
              </w:rPr>
            </w:pPr>
            <w:r w:rsidRPr="00A578E3">
              <w:rPr>
                <w:rFonts w:hAnsi="ＭＳ 明朝" w:hint="eastAsia"/>
                <w:noProof/>
                <w:color w:val="FF0000"/>
                <w:sz w:val="20"/>
                <w:szCs w:val="21"/>
              </w:rPr>
              <w:t>等について具体的に記載してください。</w:t>
            </w:r>
            <w:r w:rsidR="00AF24AA" w:rsidRPr="00A578E3">
              <w:rPr>
                <w:rFonts w:hAnsi="ＭＳ 明朝" w:hint="eastAsia"/>
                <w:noProof/>
                <w:color w:val="FF0000"/>
                <w:sz w:val="20"/>
                <w:szCs w:val="21"/>
                <w:u w:val="single"/>
              </w:rPr>
              <w:t>必要に応じて画面イメージや図表も活用し、サービスの特長や主要な機能が分かるように</w:t>
            </w:r>
            <w:r w:rsidR="00607D28" w:rsidRPr="00A578E3">
              <w:rPr>
                <w:rFonts w:hAnsi="ＭＳ 明朝" w:hint="eastAsia"/>
                <w:noProof/>
                <w:color w:val="FF0000"/>
                <w:sz w:val="20"/>
                <w:szCs w:val="21"/>
                <w:u w:val="single"/>
              </w:rPr>
              <w:t>記載してください。</w:t>
            </w:r>
          </w:p>
          <w:p w:rsidR="00607D28" w:rsidRDefault="00607D28" w:rsidP="00607D28">
            <w:pPr>
              <w:snapToGrid w:val="0"/>
              <w:spacing w:line="240" w:lineRule="atLeast"/>
              <w:ind w:leftChars="20" w:left="315" w:rightChars="20" w:right="42" w:hangingChars="130" w:hanging="273"/>
              <w:rPr>
                <w:rFonts w:hAnsi="ＭＳ 明朝"/>
                <w:noProof/>
                <w:color w:val="000000" w:themeColor="text1"/>
                <w:szCs w:val="21"/>
              </w:rPr>
            </w:pPr>
          </w:p>
          <w:p w:rsidR="00201BF7" w:rsidRDefault="00201BF7" w:rsidP="00201BF7">
            <w:pPr>
              <w:snapToGrid w:val="0"/>
              <w:spacing w:line="240" w:lineRule="atLeast"/>
              <w:ind w:leftChars="20" w:left="354" w:rightChars="20" w:right="42" w:hangingChars="130" w:hanging="312"/>
              <w:rPr>
                <w:rFonts w:hAnsi="ＭＳ 明朝"/>
                <w:noProof/>
                <w:color w:val="000000" w:themeColor="text1"/>
                <w:sz w:val="24"/>
              </w:rPr>
            </w:pPr>
            <w:r>
              <w:rPr>
                <w:rFonts w:hAnsi="ＭＳ 明朝" w:hint="eastAsia"/>
                <w:noProof/>
                <w:color w:val="000000" w:themeColor="text1"/>
                <w:sz w:val="24"/>
              </w:rPr>
              <w:t>【サービスを効果的に利用してらもうための工夫点】</w:t>
            </w:r>
          </w:p>
          <w:p w:rsidR="00201BF7" w:rsidRPr="00A578E3" w:rsidRDefault="00201BF7" w:rsidP="00A578E3">
            <w:pPr>
              <w:snapToGrid w:val="0"/>
              <w:spacing w:line="240" w:lineRule="atLeast"/>
              <w:ind w:leftChars="20" w:left="42" w:rightChars="20" w:right="42" w:firstLineChars="100" w:firstLine="200"/>
              <w:rPr>
                <w:rFonts w:hAnsi="ＭＳ 明朝"/>
                <w:noProof/>
                <w:color w:val="FF0000"/>
                <w:sz w:val="20"/>
                <w:szCs w:val="21"/>
              </w:rPr>
            </w:pPr>
            <w:r w:rsidRPr="00A578E3">
              <w:rPr>
                <w:rFonts w:hAnsi="ＭＳ 明朝" w:hint="eastAsia"/>
                <w:noProof/>
                <w:color w:val="FF0000"/>
                <w:sz w:val="20"/>
                <w:szCs w:val="21"/>
              </w:rPr>
              <w:t>サービスを効果的に利用してもらうため、サービスの設計、開発、運用等で工夫していること、多くの方にサービスを利用してもらうために実施していることを記載してください。</w:t>
            </w:r>
          </w:p>
          <w:p w:rsidR="00201BF7" w:rsidRPr="00201BF7" w:rsidRDefault="00201BF7" w:rsidP="00201BF7">
            <w:pPr>
              <w:snapToGrid w:val="0"/>
              <w:spacing w:line="240" w:lineRule="atLeast"/>
              <w:ind w:leftChars="20" w:left="315" w:rightChars="20" w:right="42" w:hangingChars="130" w:hanging="273"/>
              <w:rPr>
                <w:rFonts w:hAnsi="ＭＳ 明朝"/>
                <w:noProof/>
                <w:color w:val="000000" w:themeColor="text1"/>
                <w:szCs w:val="21"/>
              </w:rPr>
            </w:pPr>
          </w:p>
          <w:p w:rsidR="00201BF7" w:rsidRDefault="00201BF7" w:rsidP="00201BF7">
            <w:pPr>
              <w:snapToGrid w:val="0"/>
              <w:spacing w:line="240" w:lineRule="atLeast"/>
              <w:ind w:leftChars="20" w:left="354" w:rightChars="20" w:right="42" w:hangingChars="130" w:hanging="312"/>
              <w:rPr>
                <w:rFonts w:hAnsi="ＭＳ 明朝"/>
                <w:noProof/>
                <w:color w:val="000000" w:themeColor="text1"/>
                <w:sz w:val="24"/>
              </w:rPr>
            </w:pPr>
            <w:r>
              <w:rPr>
                <w:rFonts w:hAnsi="ＭＳ 明朝" w:hint="eastAsia"/>
                <w:noProof/>
                <w:color w:val="000000" w:themeColor="text1"/>
                <w:sz w:val="24"/>
              </w:rPr>
              <w:t>【使用しているデータ】</w:t>
            </w:r>
          </w:p>
          <w:p w:rsidR="00201BF7" w:rsidRPr="00A578E3" w:rsidRDefault="00201BF7" w:rsidP="00A578E3">
            <w:pPr>
              <w:snapToGrid w:val="0"/>
              <w:spacing w:line="240" w:lineRule="atLeast"/>
              <w:ind w:leftChars="2" w:left="4" w:rightChars="20" w:right="42" w:firstLineChars="100" w:firstLine="200"/>
              <w:rPr>
                <w:rFonts w:hAnsi="ＭＳ 明朝"/>
                <w:noProof/>
                <w:color w:val="FF0000"/>
                <w:sz w:val="18"/>
                <w:szCs w:val="21"/>
              </w:rPr>
            </w:pPr>
            <w:r w:rsidRPr="00A578E3">
              <w:rPr>
                <w:rFonts w:hAnsi="ＭＳ 明朝" w:hint="eastAsia"/>
                <w:noProof/>
                <w:color w:val="FF0000"/>
                <w:sz w:val="20"/>
                <w:szCs w:val="21"/>
              </w:rPr>
              <w:t>サービスで使用しているデータの名称、データ提供元、入手方法等を記載してください</w:t>
            </w:r>
            <w:r w:rsidRPr="00A578E3">
              <w:rPr>
                <w:rFonts w:hAnsi="ＭＳ 明朝" w:hint="eastAsia"/>
                <w:noProof/>
                <w:color w:val="FF0000"/>
                <w:sz w:val="18"/>
                <w:szCs w:val="21"/>
              </w:rPr>
              <w:t>。</w:t>
            </w:r>
          </w:p>
          <w:p w:rsidR="00201BF7" w:rsidRDefault="00201BF7" w:rsidP="00201BF7">
            <w:pPr>
              <w:snapToGrid w:val="0"/>
              <w:spacing w:line="240" w:lineRule="atLeast"/>
              <w:ind w:leftChars="20" w:left="315" w:rightChars="20" w:right="42" w:hangingChars="130" w:hanging="273"/>
              <w:rPr>
                <w:rFonts w:hAnsi="ＭＳ 明朝"/>
                <w:noProof/>
                <w:color w:val="000000" w:themeColor="text1"/>
                <w:szCs w:val="21"/>
              </w:rPr>
            </w:pPr>
          </w:p>
          <w:tbl>
            <w:tblPr>
              <w:tblStyle w:val="ac"/>
              <w:tblW w:w="8363" w:type="dxa"/>
              <w:tblInd w:w="180" w:type="dxa"/>
              <w:tblLook w:val="04A0" w:firstRow="1" w:lastRow="0" w:firstColumn="1" w:lastColumn="0" w:noHBand="0" w:noVBand="1"/>
            </w:tblPr>
            <w:tblGrid>
              <w:gridCol w:w="1559"/>
              <w:gridCol w:w="1134"/>
              <w:gridCol w:w="5670"/>
            </w:tblGrid>
            <w:tr w:rsidR="00201BF7" w:rsidTr="005C5193">
              <w:tc>
                <w:tcPr>
                  <w:tcW w:w="1559" w:type="dxa"/>
                  <w:tcBorders>
                    <w:bottom w:val="single" w:sz="12" w:space="0" w:color="auto"/>
                  </w:tcBorders>
                  <w:vAlign w:val="center"/>
                </w:tcPr>
                <w:p w:rsidR="00201BF7" w:rsidRPr="00A578E3" w:rsidRDefault="00201BF7" w:rsidP="00087072">
                  <w:pPr>
                    <w:snapToGrid w:val="0"/>
                    <w:spacing w:line="240" w:lineRule="atLeast"/>
                    <w:ind w:rightChars="20" w:right="42"/>
                    <w:jc w:val="center"/>
                    <w:rPr>
                      <w:rFonts w:hAnsi="ＭＳ 明朝"/>
                      <w:noProof/>
                      <w:color w:val="0070C0"/>
                      <w:sz w:val="20"/>
                      <w:szCs w:val="21"/>
                    </w:rPr>
                  </w:pPr>
                  <w:r w:rsidRPr="00A578E3">
                    <w:rPr>
                      <w:rFonts w:hAnsi="ＭＳ 明朝" w:hint="eastAsia"/>
                      <w:noProof/>
                      <w:color w:val="0070C0"/>
                      <w:sz w:val="20"/>
                      <w:szCs w:val="21"/>
                    </w:rPr>
                    <w:t>データ名称</w:t>
                  </w:r>
                </w:p>
              </w:tc>
              <w:tc>
                <w:tcPr>
                  <w:tcW w:w="1134" w:type="dxa"/>
                  <w:tcBorders>
                    <w:bottom w:val="single" w:sz="12" w:space="0" w:color="auto"/>
                  </w:tcBorders>
                  <w:vAlign w:val="center"/>
                </w:tcPr>
                <w:p w:rsidR="00201BF7" w:rsidRPr="00A578E3" w:rsidRDefault="00201BF7" w:rsidP="00087072">
                  <w:pPr>
                    <w:snapToGrid w:val="0"/>
                    <w:spacing w:line="240" w:lineRule="atLeast"/>
                    <w:ind w:rightChars="20" w:right="42"/>
                    <w:jc w:val="center"/>
                    <w:rPr>
                      <w:rFonts w:hAnsi="ＭＳ 明朝"/>
                      <w:noProof/>
                      <w:color w:val="0070C0"/>
                      <w:sz w:val="20"/>
                      <w:szCs w:val="21"/>
                    </w:rPr>
                  </w:pPr>
                  <w:r w:rsidRPr="00A578E3">
                    <w:rPr>
                      <w:rFonts w:hAnsi="ＭＳ 明朝" w:hint="eastAsia"/>
                      <w:noProof/>
                      <w:color w:val="0070C0"/>
                      <w:sz w:val="20"/>
                      <w:szCs w:val="21"/>
                    </w:rPr>
                    <w:t>提供元</w:t>
                  </w:r>
                </w:p>
              </w:tc>
              <w:tc>
                <w:tcPr>
                  <w:tcW w:w="5670" w:type="dxa"/>
                  <w:tcBorders>
                    <w:bottom w:val="single" w:sz="12" w:space="0" w:color="auto"/>
                  </w:tcBorders>
                  <w:vAlign w:val="center"/>
                </w:tcPr>
                <w:p w:rsidR="00201BF7" w:rsidRPr="00A578E3" w:rsidRDefault="00201BF7" w:rsidP="00087072">
                  <w:pPr>
                    <w:snapToGrid w:val="0"/>
                    <w:spacing w:line="240" w:lineRule="atLeast"/>
                    <w:ind w:rightChars="20" w:right="42"/>
                    <w:jc w:val="center"/>
                    <w:rPr>
                      <w:rFonts w:hAnsi="ＭＳ 明朝"/>
                      <w:noProof/>
                      <w:color w:val="0070C0"/>
                      <w:sz w:val="20"/>
                      <w:szCs w:val="21"/>
                    </w:rPr>
                  </w:pPr>
                  <w:r w:rsidRPr="00A578E3">
                    <w:rPr>
                      <w:rFonts w:hAnsi="ＭＳ 明朝" w:hint="eastAsia"/>
                      <w:noProof/>
                      <w:color w:val="0070C0"/>
                      <w:sz w:val="20"/>
                      <w:szCs w:val="21"/>
                    </w:rPr>
                    <w:t>入手方法</w:t>
                  </w:r>
                </w:p>
              </w:tc>
            </w:tr>
            <w:tr w:rsidR="00201BF7" w:rsidTr="005C5193">
              <w:tc>
                <w:tcPr>
                  <w:tcW w:w="1559" w:type="dxa"/>
                  <w:tcBorders>
                    <w:top w:val="single" w:sz="12" w:space="0" w:color="auto"/>
                  </w:tcBorders>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〇〇データ</w:t>
                  </w:r>
                </w:p>
              </w:tc>
              <w:tc>
                <w:tcPr>
                  <w:tcW w:w="1134" w:type="dxa"/>
                  <w:tcBorders>
                    <w:top w:val="single" w:sz="12" w:space="0" w:color="auto"/>
                  </w:tcBorders>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〇〇省</w:t>
                  </w:r>
                </w:p>
              </w:tc>
              <w:tc>
                <w:tcPr>
                  <w:tcW w:w="5670" w:type="dxa"/>
                  <w:tcBorders>
                    <w:top w:val="single" w:sz="12" w:space="0" w:color="auto"/>
                  </w:tcBorders>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提供元のHP「〇〇」からのダウンロード</w:t>
                  </w:r>
                </w:p>
              </w:tc>
            </w:tr>
            <w:tr w:rsidR="005C5193" w:rsidRPr="005C5193" w:rsidTr="005C5193">
              <w:tc>
                <w:tcPr>
                  <w:tcW w:w="1559" w:type="dxa"/>
                  <w:tcBorders>
                    <w:top w:val="single" w:sz="4" w:space="0" w:color="auto"/>
                  </w:tcBorders>
                </w:tcPr>
                <w:p w:rsidR="005C5193" w:rsidRPr="00A578E3" w:rsidRDefault="005C5193"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データ</w:t>
                  </w:r>
                </w:p>
              </w:tc>
              <w:tc>
                <w:tcPr>
                  <w:tcW w:w="1134" w:type="dxa"/>
                  <w:tcBorders>
                    <w:top w:val="single" w:sz="4" w:space="0" w:color="auto"/>
                  </w:tcBorders>
                </w:tcPr>
                <w:p w:rsidR="005C5193" w:rsidRPr="00A578E3" w:rsidRDefault="005C5193"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省</w:t>
                  </w:r>
                </w:p>
              </w:tc>
              <w:tc>
                <w:tcPr>
                  <w:tcW w:w="5670" w:type="dxa"/>
                  <w:tcBorders>
                    <w:top w:val="single" w:sz="4" w:space="0" w:color="auto"/>
                  </w:tcBorders>
                </w:tcPr>
                <w:p w:rsidR="005C5193" w:rsidRPr="00A578E3" w:rsidRDefault="005C5193" w:rsidP="005C5193">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提供元が公開しているAPIをサービスに組み込んで参照。</w:t>
                  </w:r>
                </w:p>
              </w:tc>
            </w:tr>
            <w:tr w:rsidR="00201BF7" w:rsidTr="005C5193">
              <w:tc>
                <w:tcPr>
                  <w:tcW w:w="1559" w:type="dxa"/>
                </w:tcPr>
                <w:p w:rsidR="00201BF7" w:rsidRPr="00A578E3" w:rsidRDefault="005C5193"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w:t>
                  </w:r>
                  <w:r w:rsidR="00201BF7" w:rsidRPr="00A578E3">
                    <w:rPr>
                      <w:rFonts w:hAnsi="ＭＳ 明朝" w:hint="eastAsia"/>
                      <w:noProof/>
                      <w:color w:val="0070C0"/>
                      <w:sz w:val="20"/>
                      <w:szCs w:val="21"/>
                    </w:rPr>
                    <w:t>データ</w:t>
                  </w:r>
                </w:p>
              </w:tc>
              <w:tc>
                <w:tcPr>
                  <w:tcW w:w="1134" w:type="dxa"/>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w:t>
                  </w:r>
                  <w:r w:rsidR="009F1A98" w:rsidRPr="00A578E3">
                    <w:rPr>
                      <w:rFonts w:hAnsi="ＭＳ 明朝" w:hint="eastAsia"/>
                      <w:noProof/>
                      <w:color w:val="0070C0"/>
                      <w:sz w:val="20"/>
                      <w:szCs w:val="21"/>
                    </w:rPr>
                    <w:t>▽▽</w:t>
                  </w:r>
                </w:p>
              </w:tc>
              <w:tc>
                <w:tcPr>
                  <w:tcW w:w="5670" w:type="dxa"/>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提供元から購入。</w:t>
                  </w:r>
                </w:p>
              </w:tc>
            </w:tr>
            <w:tr w:rsidR="00201BF7" w:rsidTr="005C5193">
              <w:tc>
                <w:tcPr>
                  <w:tcW w:w="1559" w:type="dxa"/>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データ</w:t>
                  </w:r>
                </w:p>
              </w:tc>
              <w:tc>
                <w:tcPr>
                  <w:tcW w:w="1134" w:type="dxa"/>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自社</w:t>
                  </w:r>
                </w:p>
              </w:tc>
              <w:tc>
                <w:tcPr>
                  <w:tcW w:w="5670" w:type="dxa"/>
                </w:tcPr>
                <w:p w:rsidR="00201BF7" w:rsidRPr="00A578E3" w:rsidRDefault="00201BF7" w:rsidP="008E05BF">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自社で開催した□□</w:t>
                  </w:r>
                  <w:r w:rsidR="007C6EEC" w:rsidRPr="00A578E3">
                    <w:rPr>
                      <w:rFonts w:hAnsi="ＭＳ 明朝" w:hint="eastAsia"/>
                      <w:noProof/>
                      <w:color w:val="0070C0"/>
                      <w:sz w:val="20"/>
                      <w:szCs w:val="21"/>
                    </w:rPr>
                    <w:t>イベントで、車</w:t>
                  </w:r>
                  <w:r w:rsidR="008E05BF" w:rsidRPr="00A578E3">
                    <w:rPr>
                      <w:rFonts w:hAnsi="ＭＳ 明朝" w:hint="eastAsia"/>
                      <w:noProof/>
                      <w:color w:val="0070C0"/>
                      <w:sz w:val="20"/>
                      <w:szCs w:val="21"/>
                    </w:rPr>
                    <w:t>いす</w:t>
                  </w:r>
                  <w:r w:rsidR="007C6EEC" w:rsidRPr="00A578E3">
                    <w:rPr>
                      <w:rFonts w:hAnsi="ＭＳ 明朝" w:hint="eastAsia"/>
                      <w:noProof/>
                      <w:color w:val="0070C0"/>
                      <w:sz w:val="20"/>
                      <w:szCs w:val="21"/>
                    </w:rPr>
                    <w:t>使用者の方々</w:t>
                  </w:r>
                  <w:r w:rsidRPr="00A578E3">
                    <w:rPr>
                      <w:rFonts w:hAnsi="ＭＳ 明朝" w:hint="eastAsia"/>
                      <w:noProof/>
                      <w:color w:val="0070C0"/>
                      <w:sz w:val="20"/>
                      <w:szCs w:val="21"/>
                    </w:rPr>
                    <w:t>と情報収集し、データを作成。</w:t>
                  </w:r>
                </w:p>
              </w:tc>
            </w:tr>
          </w:tbl>
          <w:p w:rsidR="00FB3794" w:rsidRPr="008E05BF" w:rsidRDefault="00FB3794" w:rsidP="00607D28">
            <w:pPr>
              <w:snapToGrid w:val="0"/>
              <w:spacing w:line="240" w:lineRule="atLeast"/>
              <w:ind w:leftChars="20" w:left="354" w:rightChars="20" w:right="42" w:hangingChars="130" w:hanging="312"/>
              <w:rPr>
                <w:rFonts w:hAnsi="ＭＳ 明朝"/>
                <w:noProof/>
                <w:sz w:val="24"/>
              </w:rPr>
            </w:pPr>
          </w:p>
        </w:tc>
      </w:tr>
    </w:tbl>
    <w:p w:rsidR="006B15AA" w:rsidRPr="00C16FF1" w:rsidRDefault="006B15AA" w:rsidP="002C2FA7">
      <w:pPr>
        <w:spacing w:line="200" w:lineRule="exact"/>
        <w:jc w:val="right"/>
        <w:rPr>
          <w:rFonts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7"/>
      </w:tblGrid>
      <w:tr w:rsidR="00991B57" w:rsidRPr="00C16FF1" w:rsidTr="00A578E3">
        <w:trPr>
          <w:cantSplit/>
          <w:trHeight w:val="13558"/>
        </w:trPr>
        <w:tc>
          <w:tcPr>
            <w:tcW w:w="8657" w:type="dxa"/>
            <w:tcBorders>
              <w:top w:val="single" w:sz="18" w:space="0" w:color="auto"/>
              <w:left w:val="single" w:sz="12" w:space="0" w:color="auto"/>
              <w:bottom w:val="single" w:sz="12" w:space="0" w:color="auto"/>
              <w:right w:val="single" w:sz="12" w:space="0" w:color="auto"/>
            </w:tcBorders>
            <w:shd w:val="clear" w:color="auto" w:fill="auto"/>
          </w:tcPr>
          <w:p w:rsidR="00B55530" w:rsidRPr="00607D28" w:rsidRDefault="00B55530" w:rsidP="00B55530">
            <w:pPr>
              <w:snapToGrid w:val="0"/>
              <w:spacing w:line="240" w:lineRule="atLeast"/>
              <w:ind w:leftChars="20" w:left="315" w:rightChars="20" w:right="42" w:hangingChars="130" w:hanging="273"/>
              <w:rPr>
                <w:rFonts w:hAnsi="ＭＳ 明朝"/>
                <w:noProof/>
                <w:color w:val="000000" w:themeColor="text1"/>
                <w:szCs w:val="21"/>
              </w:rPr>
            </w:pPr>
          </w:p>
          <w:p w:rsidR="00B55530" w:rsidRPr="0016086A" w:rsidRDefault="00B55530" w:rsidP="00B55530">
            <w:pPr>
              <w:snapToGrid w:val="0"/>
              <w:spacing w:line="240" w:lineRule="atLeast"/>
              <w:ind w:leftChars="20" w:left="354" w:rightChars="20" w:right="42" w:hangingChars="130" w:hanging="312"/>
              <w:rPr>
                <w:rFonts w:hAnsi="ＭＳ 明朝"/>
                <w:noProof/>
                <w:color w:val="000000" w:themeColor="text1"/>
                <w:sz w:val="24"/>
              </w:rPr>
            </w:pPr>
            <w:r>
              <w:rPr>
                <w:rFonts w:hAnsi="ＭＳ 明朝" w:hint="eastAsia"/>
                <w:noProof/>
                <w:color w:val="000000" w:themeColor="text1"/>
                <w:sz w:val="24"/>
              </w:rPr>
              <w:t>【データのメンテナンス方法】</w:t>
            </w:r>
          </w:p>
          <w:p w:rsidR="00B55530" w:rsidRPr="00A578E3" w:rsidRDefault="00B55530" w:rsidP="00A578E3">
            <w:pPr>
              <w:snapToGrid w:val="0"/>
              <w:spacing w:line="240" w:lineRule="atLeast"/>
              <w:ind w:leftChars="20" w:left="42" w:rightChars="20" w:right="42" w:firstLineChars="100" w:firstLine="200"/>
              <w:rPr>
                <w:rFonts w:hAnsi="ＭＳ 明朝"/>
                <w:noProof/>
                <w:color w:val="FF0000"/>
                <w:sz w:val="20"/>
                <w:szCs w:val="21"/>
              </w:rPr>
            </w:pPr>
            <w:r w:rsidRPr="00A578E3">
              <w:rPr>
                <w:rFonts w:hAnsi="ＭＳ 明朝" w:hint="eastAsia"/>
                <w:noProof/>
                <w:color w:val="FF0000"/>
                <w:sz w:val="20"/>
                <w:szCs w:val="21"/>
              </w:rPr>
              <w:t>使用しているデータについて、メンテナンスの頻度、方法について記載してください。</w:t>
            </w:r>
          </w:p>
          <w:p w:rsidR="0013484E" w:rsidRPr="00A578E3" w:rsidRDefault="0013484E" w:rsidP="00A578E3">
            <w:pPr>
              <w:snapToGrid w:val="0"/>
              <w:spacing w:line="240" w:lineRule="atLeast"/>
              <w:ind w:leftChars="20" w:left="302" w:rightChars="20" w:right="42" w:hangingChars="130" w:hanging="260"/>
              <w:rPr>
                <w:rFonts w:hAnsi="ＭＳ 明朝"/>
                <w:noProof/>
                <w:color w:val="0070C0"/>
                <w:sz w:val="20"/>
                <w:szCs w:val="21"/>
              </w:rPr>
            </w:pPr>
          </w:p>
          <w:p w:rsidR="00B55530" w:rsidRPr="00A578E3" w:rsidRDefault="005C5193" w:rsidP="00A578E3">
            <w:pPr>
              <w:snapToGrid w:val="0"/>
              <w:spacing w:line="240" w:lineRule="atLeast"/>
              <w:ind w:leftChars="20" w:left="302" w:rightChars="20" w:right="42" w:hangingChars="130" w:hanging="260"/>
              <w:rPr>
                <w:rFonts w:hAnsi="ＭＳ 明朝"/>
                <w:noProof/>
                <w:color w:val="0070C0"/>
                <w:sz w:val="20"/>
                <w:szCs w:val="21"/>
              </w:rPr>
            </w:pPr>
            <w:r w:rsidRPr="00A578E3">
              <w:rPr>
                <w:rFonts w:hAnsi="ＭＳ 明朝" w:hint="eastAsia"/>
                <w:noProof/>
                <w:color w:val="0070C0"/>
                <w:sz w:val="20"/>
                <w:szCs w:val="21"/>
              </w:rPr>
              <w:t>・〇〇データ、▽▽</w:t>
            </w:r>
            <w:r w:rsidR="0013484E" w:rsidRPr="00A578E3">
              <w:rPr>
                <w:rFonts w:hAnsi="ＭＳ 明朝" w:hint="eastAsia"/>
                <w:noProof/>
                <w:color w:val="0070C0"/>
                <w:sz w:val="20"/>
                <w:szCs w:val="21"/>
              </w:rPr>
              <w:t>データは、提供元団体が更新した際に入手し、入替えを実施。</w:t>
            </w:r>
          </w:p>
          <w:p w:rsidR="005C5193" w:rsidRPr="00A578E3" w:rsidRDefault="005C5193" w:rsidP="00A578E3">
            <w:pPr>
              <w:snapToGrid w:val="0"/>
              <w:spacing w:line="240" w:lineRule="atLeast"/>
              <w:ind w:leftChars="20" w:left="302" w:rightChars="20" w:right="42" w:hangingChars="130" w:hanging="260"/>
              <w:rPr>
                <w:rFonts w:hAnsi="ＭＳ 明朝"/>
                <w:noProof/>
                <w:color w:val="0070C0"/>
                <w:sz w:val="20"/>
                <w:szCs w:val="21"/>
              </w:rPr>
            </w:pPr>
            <w:r w:rsidRPr="00A578E3">
              <w:rPr>
                <w:rFonts w:hAnsi="ＭＳ 明朝" w:hint="eastAsia"/>
                <w:noProof/>
                <w:color w:val="0070C0"/>
                <w:sz w:val="20"/>
                <w:szCs w:val="21"/>
              </w:rPr>
              <w:t>・△△データは、APIを用いて提供元団体が管理しているデータを参照しているためメンテナンスは実施していない。提供元団体にて定期的</w:t>
            </w:r>
            <w:r w:rsidR="00D72C1F" w:rsidRPr="00A578E3">
              <w:rPr>
                <w:rFonts w:hAnsi="ＭＳ 明朝" w:hint="eastAsia"/>
                <w:noProof/>
                <w:color w:val="0070C0"/>
                <w:sz w:val="20"/>
                <w:szCs w:val="21"/>
              </w:rPr>
              <w:t>（年1回）</w:t>
            </w:r>
            <w:r w:rsidRPr="00A578E3">
              <w:rPr>
                <w:rFonts w:hAnsi="ＭＳ 明朝" w:hint="eastAsia"/>
                <w:noProof/>
                <w:color w:val="0070C0"/>
                <w:sz w:val="20"/>
                <w:szCs w:val="21"/>
              </w:rPr>
              <w:t>にデータが更新されている。</w:t>
            </w:r>
          </w:p>
          <w:p w:rsidR="0013484E" w:rsidRPr="00A578E3" w:rsidRDefault="0013484E" w:rsidP="00A578E3">
            <w:pPr>
              <w:snapToGrid w:val="0"/>
              <w:spacing w:line="240" w:lineRule="atLeast"/>
              <w:ind w:leftChars="20" w:left="302" w:rightChars="20" w:right="42" w:hangingChars="130" w:hanging="260"/>
              <w:rPr>
                <w:rFonts w:hAnsi="ＭＳ 明朝"/>
                <w:noProof/>
                <w:color w:val="0070C0"/>
                <w:sz w:val="20"/>
                <w:szCs w:val="21"/>
              </w:rPr>
            </w:pPr>
            <w:r w:rsidRPr="00A578E3">
              <w:rPr>
                <w:rFonts w:hAnsi="ＭＳ 明朝" w:hint="eastAsia"/>
                <w:noProof/>
                <w:color w:val="0070C0"/>
                <w:sz w:val="20"/>
                <w:szCs w:val="21"/>
              </w:rPr>
              <w:t>・□□データは、サービスの投</w:t>
            </w:r>
            <w:bookmarkStart w:id="0" w:name="_GoBack"/>
            <w:bookmarkEnd w:id="0"/>
            <w:r w:rsidRPr="00A578E3">
              <w:rPr>
                <w:rFonts w:hAnsi="ＭＳ 明朝" w:hint="eastAsia"/>
                <w:noProof/>
                <w:color w:val="0070C0"/>
                <w:sz w:val="20"/>
                <w:szCs w:val="21"/>
              </w:rPr>
              <w:t>稿機能を使って、サービス利用者に更新していただいている。また定期的</w:t>
            </w:r>
            <w:r w:rsidR="00FE2510" w:rsidRPr="00A578E3">
              <w:rPr>
                <w:rFonts w:hAnsi="ＭＳ 明朝" w:hint="eastAsia"/>
                <w:noProof/>
                <w:color w:val="0070C0"/>
                <w:sz w:val="20"/>
                <w:szCs w:val="21"/>
              </w:rPr>
              <w:t>（年2回）</w:t>
            </w:r>
            <w:r w:rsidRPr="00A578E3">
              <w:rPr>
                <w:rFonts w:hAnsi="ＭＳ 明朝" w:hint="eastAsia"/>
                <w:noProof/>
                <w:color w:val="0070C0"/>
                <w:sz w:val="20"/>
                <w:szCs w:val="21"/>
              </w:rPr>
              <w:t>に□□イベントを開催し、</w:t>
            </w:r>
            <w:r w:rsidR="00FE2510" w:rsidRPr="00A578E3">
              <w:rPr>
                <w:rFonts w:hAnsi="ＭＳ 明朝" w:hint="eastAsia"/>
                <w:noProof/>
                <w:color w:val="0070C0"/>
                <w:sz w:val="20"/>
                <w:szCs w:val="21"/>
              </w:rPr>
              <w:t>随時</w:t>
            </w:r>
            <w:r w:rsidRPr="00A578E3">
              <w:rPr>
                <w:rFonts w:hAnsi="ＭＳ 明朝" w:hint="eastAsia"/>
                <w:noProof/>
                <w:color w:val="0070C0"/>
                <w:sz w:val="20"/>
                <w:szCs w:val="21"/>
              </w:rPr>
              <w:t>データの整備範囲を広げている。</w:t>
            </w:r>
          </w:p>
          <w:p w:rsidR="00452350" w:rsidRDefault="00452350" w:rsidP="00B55530">
            <w:pPr>
              <w:snapToGrid w:val="0"/>
              <w:spacing w:line="240" w:lineRule="atLeast"/>
              <w:ind w:leftChars="20" w:left="315" w:rightChars="20" w:right="42" w:hangingChars="130" w:hanging="273"/>
              <w:rPr>
                <w:rFonts w:hAnsi="ＭＳ 明朝"/>
                <w:noProof/>
                <w:color w:val="000000" w:themeColor="text1"/>
                <w:szCs w:val="21"/>
              </w:rPr>
            </w:pPr>
          </w:p>
          <w:p w:rsidR="00A578E3" w:rsidRPr="00FE2510" w:rsidRDefault="00A578E3" w:rsidP="00B55530">
            <w:pPr>
              <w:snapToGrid w:val="0"/>
              <w:spacing w:line="240" w:lineRule="atLeast"/>
              <w:ind w:leftChars="20" w:left="315" w:rightChars="20" w:right="42" w:hangingChars="130" w:hanging="273"/>
              <w:rPr>
                <w:rFonts w:hAnsi="ＭＳ 明朝"/>
                <w:noProof/>
                <w:color w:val="000000" w:themeColor="text1"/>
                <w:szCs w:val="21"/>
              </w:rPr>
            </w:pPr>
          </w:p>
          <w:p w:rsidR="00D00F5E" w:rsidRPr="00607D28" w:rsidRDefault="00D00F5E" w:rsidP="00B55530">
            <w:pPr>
              <w:snapToGrid w:val="0"/>
              <w:spacing w:line="240" w:lineRule="atLeast"/>
              <w:ind w:leftChars="20" w:left="315" w:rightChars="20" w:right="42" w:hangingChars="130" w:hanging="273"/>
              <w:rPr>
                <w:rFonts w:hAnsi="ＭＳ 明朝"/>
                <w:noProof/>
                <w:color w:val="000000" w:themeColor="text1"/>
                <w:szCs w:val="21"/>
              </w:rPr>
            </w:pPr>
          </w:p>
          <w:p w:rsidR="0013484E" w:rsidRDefault="00B55530" w:rsidP="00B55530">
            <w:pPr>
              <w:snapToGrid w:val="0"/>
              <w:spacing w:line="240" w:lineRule="atLeast"/>
              <w:ind w:leftChars="20" w:left="354" w:rightChars="20" w:right="42" w:hangingChars="130" w:hanging="312"/>
              <w:rPr>
                <w:rFonts w:hAnsi="ＭＳ 明朝"/>
                <w:noProof/>
                <w:color w:val="000000" w:themeColor="text1"/>
                <w:sz w:val="24"/>
              </w:rPr>
            </w:pPr>
            <w:r w:rsidRPr="00B17ECB">
              <w:rPr>
                <w:rFonts w:hAnsi="ＭＳ 明朝" w:hint="eastAsia"/>
                <w:noProof/>
                <w:color w:val="000000" w:themeColor="text1"/>
                <w:sz w:val="24"/>
              </w:rPr>
              <w:t>【サービス提供の体制】</w:t>
            </w:r>
          </w:p>
          <w:p w:rsidR="00B55530" w:rsidRPr="00A578E3" w:rsidRDefault="00B55530" w:rsidP="00A578E3">
            <w:pPr>
              <w:snapToGrid w:val="0"/>
              <w:spacing w:line="240" w:lineRule="atLeast"/>
              <w:ind w:leftChars="120" w:left="312" w:rightChars="20" w:right="42" w:hangingChars="30" w:hanging="60"/>
              <w:rPr>
                <w:rFonts w:hAnsi="ＭＳ 明朝"/>
                <w:noProof/>
                <w:sz w:val="22"/>
              </w:rPr>
            </w:pPr>
            <w:r w:rsidRPr="00A578E3">
              <w:rPr>
                <w:rFonts w:hAnsi="ＭＳ 明朝" w:hint="eastAsia"/>
                <w:noProof/>
                <w:color w:val="FF0000"/>
                <w:sz w:val="20"/>
                <w:szCs w:val="21"/>
                <w:u w:val="single"/>
              </w:rPr>
              <w:t>協議会等、複数の団体で体制構築をしている場合</w:t>
            </w:r>
            <w:r w:rsidR="0013484E" w:rsidRPr="00A578E3">
              <w:rPr>
                <w:rFonts w:hAnsi="ＭＳ 明朝" w:hint="eastAsia"/>
                <w:noProof/>
                <w:color w:val="FF0000"/>
                <w:sz w:val="20"/>
                <w:szCs w:val="21"/>
                <w:u w:val="single"/>
              </w:rPr>
              <w:t>に記載してください。</w:t>
            </w:r>
          </w:p>
          <w:p w:rsidR="00B55530" w:rsidRPr="00A578E3" w:rsidRDefault="00B55530" w:rsidP="00A578E3">
            <w:pPr>
              <w:snapToGrid w:val="0"/>
              <w:spacing w:line="240" w:lineRule="atLeast"/>
              <w:ind w:leftChars="20" w:left="1202" w:rightChars="20" w:right="42" w:hangingChars="580" w:hanging="1160"/>
              <w:rPr>
                <w:rFonts w:hAnsi="ＭＳ 明朝"/>
                <w:noProof/>
                <w:color w:val="0070C0"/>
                <w:sz w:val="20"/>
                <w:szCs w:val="21"/>
              </w:rPr>
            </w:pPr>
          </w:p>
          <w:tbl>
            <w:tblPr>
              <w:tblStyle w:val="ac"/>
              <w:tblW w:w="0" w:type="auto"/>
              <w:tblInd w:w="180" w:type="dxa"/>
              <w:tblLook w:val="04A0" w:firstRow="1" w:lastRow="0" w:firstColumn="1" w:lastColumn="0" w:noHBand="0" w:noVBand="1"/>
            </w:tblPr>
            <w:tblGrid>
              <w:gridCol w:w="2410"/>
              <w:gridCol w:w="5811"/>
            </w:tblGrid>
            <w:tr w:rsidR="00201BF7" w:rsidRPr="00A578E3" w:rsidTr="002A76F1">
              <w:tc>
                <w:tcPr>
                  <w:tcW w:w="2410" w:type="dxa"/>
                  <w:tcBorders>
                    <w:bottom w:val="single" w:sz="12" w:space="0" w:color="auto"/>
                  </w:tcBorders>
                  <w:vAlign w:val="center"/>
                </w:tcPr>
                <w:p w:rsidR="00201BF7" w:rsidRPr="00A578E3" w:rsidRDefault="00201BF7" w:rsidP="00087072">
                  <w:pPr>
                    <w:snapToGrid w:val="0"/>
                    <w:spacing w:line="240" w:lineRule="atLeast"/>
                    <w:ind w:rightChars="20" w:right="42"/>
                    <w:jc w:val="center"/>
                    <w:rPr>
                      <w:rFonts w:hAnsi="ＭＳ 明朝"/>
                      <w:noProof/>
                      <w:color w:val="0070C0"/>
                      <w:sz w:val="20"/>
                      <w:szCs w:val="21"/>
                    </w:rPr>
                  </w:pPr>
                  <w:r w:rsidRPr="00A578E3">
                    <w:rPr>
                      <w:rFonts w:hAnsi="ＭＳ 明朝" w:hint="eastAsia"/>
                      <w:noProof/>
                      <w:color w:val="0070C0"/>
                      <w:sz w:val="20"/>
                      <w:szCs w:val="21"/>
                    </w:rPr>
                    <w:t>団体名称</w:t>
                  </w:r>
                </w:p>
              </w:tc>
              <w:tc>
                <w:tcPr>
                  <w:tcW w:w="5811" w:type="dxa"/>
                  <w:tcBorders>
                    <w:bottom w:val="single" w:sz="12" w:space="0" w:color="auto"/>
                  </w:tcBorders>
                  <w:vAlign w:val="center"/>
                </w:tcPr>
                <w:p w:rsidR="00201BF7" w:rsidRPr="00A578E3" w:rsidRDefault="00201BF7" w:rsidP="00087072">
                  <w:pPr>
                    <w:snapToGrid w:val="0"/>
                    <w:spacing w:line="240" w:lineRule="atLeast"/>
                    <w:ind w:rightChars="20" w:right="42"/>
                    <w:jc w:val="center"/>
                    <w:rPr>
                      <w:rFonts w:hAnsi="ＭＳ 明朝"/>
                      <w:noProof/>
                      <w:color w:val="0070C0"/>
                      <w:sz w:val="20"/>
                      <w:szCs w:val="21"/>
                    </w:rPr>
                  </w:pPr>
                  <w:r w:rsidRPr="00A578E3">
                    <w:rPr>
                      <w:rFonts w:hAnsi="ＭＳ 明朝" w:hint="eastAsia"/>
                      <w:noProof/>
                      <w:color w:val="0070C0"/>
                      <w:sz w:val="20"/>
                      <w:szCs w:val="21"/>
                    </w:rPr>
                    <w:t>役割</w:t>
                  </w:r>
                </w:p>
              </w:tc>
            </w:tr>
            <w:tr w:rsidR="00201BF7" w:rsidRPr="00A578E3" w:rsidTr="002A76F1">
              <w:tc>
                <w:tcPr>
                  <w:tcW w:w="2410" w:type="dxa"/>
                  <w:tcBorders>
                    <w:top w:val="single" w:sz="12" w:space="0" w:color="auto"/>
                  </w:tcBorders>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NPO〇〇</w:t>
                  </w:r>
                </w:p>
              </w:tc>
              <w:tc>
                <w:tcPr>
                  <w:tcW w:w="5811" w:type="dxa"/>
                  <w:tcBorders>
                    <w:top w:val="single" w:sz="12" w:space="0" w:color="auto"/>
                  </w:tcBorders>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企画、設計、運営</w:t>
                  </w:r>
                </w:p>
              </w:tc>
            </w:tr>
            <w:tr w:rsidR="00201BF7" w:rsidRPr="00A578E3" w:rsidTr="002A76F1">
              <w:tc>
                <w:tcPr>
                  <w:tcW w:w="2410" w:type="dxa"/>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w:t>
                  </w:r>
                </w:p>
              </w:tc>
              <w:tc>
                <w:tcPr>
                  <w:tcW w:w="5811" w:type="dxa"/>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設計、開発</w:t>
                  </w:r>
                </w:p>
              </w:tc>
            </w:tr>
            <w:tr w:rsidR="00201BF7" w:rsidRPr="00A578E3" w:rsidTr="002A76F1">
              <w:tc>
                <w:tcPr>
                  <w:tcW w:w="2410" w:type="dxa"/>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w:t>
                  </w:r>
                </w:p>
              </w:tc>
              <w:tc>
                <w:tcPr>
                  <w:tcW w:w="5811" w:type="dxa"/>
                </w:tcPr>
                <w:p w:rsidR="00201BF7" w:rsidRPr="00A578E3" w:rsidRDefault="00201BF7" w:rsidP="00087072">
                  <w:pPr>
                    <w:snapToGrid w:val="0"/>
                    <w:spacing w:line="240" w:lineRule="atLeast"/>
                    <w:ind w:rightChars="20" w:right="42"/>
                    <w:rPr>
                      <w:rFonts w:hAnsi="ＭＳ 明朝"/>
                      <w:noProof/>
                      <w:color w:val="0070C0"/>
                      <w:sz w:val="20"/>
                      <w:szCs w:val="21"/>
                    </w:rPr>
                  </w:pPr>
                  <w:r w:rsidRPr="00A578E3">
                    <w:rPr>
                      <w:rFonts w:hAnsi="ＭＳ 明朝" w:hint="eastAsia"/>
                      <w:noProof/>
                      <w:color w:val="0070C0"/>
                      <w:sz w:val="20"/>
                      <w:szCs w:val="21"/>
                    </w:rPr>
                    <w:t>データ整備・メンテナンス</w:t>
                  </w:r>
                </w:p>
              </w:tc>
            </w:tr>
          </w:tbl>
          <w:p w:rsidR="00B55530" w:rsidRDefault="00B55530" w:rsidP="00A578E3">
            <w:pPr>
              <w:snapToGrid w:val="0"/>
              <w:spacing w:line="240" w:lineRule="atLeast"/>
              <w:ind w:leftChars="20" w:left="302" w:rightChars="20" w:right="42" w:hangingChars="130" w:hanging="260"/>
              <w:rPr>
                <w:rFonts w:hAnsi="ＭＳ 明朝"/>
                <w:noProof/>
                <w:sz w:val="20"/>
                <w:szCs w:val="21"/>
              </w:rPr>
            </w:pPr>
          </w:p>
          <w:p w:rsidR="00A578E3" w:rsidRPr="00A578E3" w:rsidRDefault="00A578E3" w:rsidP="00A578E3">
            <w:pPr>
              <w:snapToGrid w:val="0"/>
              <w:spacing w:line="240" w:lineRule="atLeast"/>
              <w:ind w:leftChars="20" w:left="302" w:rightChars="20" w:right="42" w:hangingChars="130" w:hanging="260"/>
              <w:rPr>
                <w:rFonts w:hAnsi="ＭＳ 明朝"/>
                <w:noProof/>
                <w:sz w:val="20"/>
                <w:szCs w:val="21"/>
              </w:rPr>
            </w:pPr>
          </w:p>
          <w:p w:rsidR="00D00F5E" w:rsidRPr="00A578E3" w:rsidRDefault="00D00F5E" w:rsidP="00A578E3">
            <w:pPr>
              <w:snapToGrid w:val="0"/>
              <w:spacing w:line="240" w:lineRule="atLeast"/>
              <w:ind w:leftChars="20" w:left="302" w:rightChars="20" w:right="42" w:hangingChars="130" w:hanging="260"/>
              <w:rPr>
                <w:rFonts w:hAnsi="ＭＳ 明朝"/>
                <w:noProof/>
                <w:sz w:val="20"/>
                <w:szCs w:val="21"/>
              </w:rPr>
            </w:pPr>
          </w:p>
          <w:p w:rsidR="008E05BF" w:rsidRDefault="00B55530" w:rsidP="008E05BF">
            <w:pPr>
              <w:snapToGrid w:val="0"/>
              <w:spacing w:line="240" w:lineRule="atLeast"/>
              <w:ind w:leftChars="20" w:left="354" w:rightChars="20" w:right="42" w:hangingChars="130" w:hanging="312"/>
              <w:rPr>
                <w:rFonts w:hAnsi="ＭＳ 明朝"/>
                <w:noProof/>
                <w:color w:val="0070C0"/>
                <w:szCs w:val="21"/>
              </w:rPr>
            </w:pPr>
            <w:r>
              <w:rPr>
                <w:rFonts w:hAnsi="ＭＳ 明朝" w:hint="eastAsia"/>
                <w:noProof/>
                <w:sz w:val="24"/>
              </w:rPr>
              <w:t>【サービスの提供期間】</w:t>
            </w:r>
          </w:p>
          <w:p w:rsidR="00B55530" w:rsidRPr="00A578E3" w:rsidRDefault="00B55530" w:rsidP="00A578E3">
            <w:pPr>
              <w:snapToGrid w:val="0"/>
              <w:spacing w:line="240" w:lineRule="atLeast"/>
              <w:ind w:leftChars="120" w:left="1212" w:rightChars="20" w:right="42" w:hangingChars="480" w:hanging="960"/>
              <w:rPr>
                <w:rFonts w:hAnsi="ＭＳ 明朝"/>
                <w:noProof/>
                <w:color w:val="0070C0"/>
                <w:sz w:val="20"/>
                <w:szCs w:val="21"/>
              </w:rPr>
            </w:pPr>
            <w:r w:rsidRPr="00A578E3">
              <w:rPr>
                <w:rFonts w:hAnsi="ＭＳ 明朝" w:hint="eastAsia"/>
                <w:noProof/>
                <w:color w:val="0070C0"/>
                <w:sz w:val="20"/>
                <w:szCs w:val="21"/>
              </w:rPr>
              <w:t>20xx年xx月xx日～（継続してサービス</w:t>
            </w:r>
            <w:r w:rsidR="007C6EEC" w:rsidRPr="00A578E3">
              <w:rPr>
                <w:rFonts w:hAnsi="ＭＳ 明朝" w:hint="eastAsia"/>
                <w:noProof/>
                <w:color w:val="0070C0"/>
                <w:sz w:val="20"/>
                <w:szCs w:val="21"/>
              </w:rPr>
              <w:t>を</w:t>
            </w:r>
            <w:r w:rsidRPr="00A578E3">
              <w:rPr>
                <w:rFonts w:hAnsi="ＭＳ 明朝" w:hint="eastAsia"/>
                <w:noProof/>
                <w:color w:val="0070C0"/>
                <w:sz w:val="20"/>
                <w:szCs w:val="21"/>
              </w:rPr>
              <w:t>提供</w:t>
            </w:r>
            <w:r w:rsidR="007C6EEC" w:rsidRPr="00A578E3">
              <w:rPr>
                <w:rFonts w:hAnsi="ＭＳ 明朝" w:hint="eastAsia"/>
                <w:noProof/>
                <w:color w:val="0070C0"/>
                <w:sz w:val="20"/>
                <w:szCs w:val="21"/>
              </w:rPr>
              <w:t>する</w:t>
            </w:r>
            <w:r w:rsidRPr="00A578E3">
              <w:rPr>
                <w:rFonts w:hAnsi="ＭＳ 明朝" w:hint="eastAsia"/>
                <w:noProof/>
                <w:color w:val="0070C0"/>
                <w:sz w:val="20"/>
                <w:szCs w:val="21"/>
              </w:rPr>
              <w:t>予定）</w:t>
            </w:r>
          </w:p>
          <w:p w:rsidR="00B55530" w:rsidRDefault="00B55530" w:rsidP="00B55530">
            <w:pPr>
              <w:snapToGrid w:val="0"/>
              <w:spacing w:line="240" w:lineRule="atLeast"/>
              <w:ind w:leftChars="20" w:left="1260" w:rightChars="20" w:right="42" w:hangingChars="580" w:hanging="1218"/>
              <w:rPr>
                <w:rFonts w:hAnsi="ＭＳ 明朝"/>
                <w:noProof/>
                <w:color w:val="000000" w:themeColor="text1"/>
                <w:szCs w:val="21"/>
              </w:rPr>
            </w:pPr>
          </w:p>
          <w:p w:rsidR="00A578E3" w:rsidRPr="007C6EEC" w:rsidRDefault="00A578E3" w:rsidP="00B55530">
            <w:pPr>
              <w:snapToGrid w:val="0"/>
              <w:spacing w:line="240" w:lineRule="atLeast"/>
              <w:ind w:leftChars="20" w:left="1260" w:rightChars="20" w:right="42" w:hangingChars="580" w:hanging="1218"/>
              <w:rPr>
                <w:rFonts w:hAnsi="ＭＳ 明朝"/>
                <w:noProof/>
                <w:color w:val="000000" w:themeColor="text1"/>
                <w:szCs w:val="21"/>
              </w:rPr>
            </w:pPr>
          </w:p>
          <w:p w:rsidR="00D00F5E" w:rsidRPr="00607D28" w:rsidRDefault="00D00F5E" w:rsidP="00B55530">
            <w:pPr>
              <w:snapToGrid w:val="0"/>
              <w:spacing w:line="240" w:lineRule="atLeast"/>
              <w:ind w:leftChars="20" w:left="1260" w:rightChars="20" w:right="42" w:hangingChars="580" w:hanging="1218"/>
              <w:rPr>
                <w:rFonts w:hAnsi="ＭＳ 明朝"/>
                <w:noProof/>
                <w:color w:val="000000" w:themeColor="text1"/>
                <w:szCs w:val="21"/>
              </w:rPr>
            </w:pPr>
          </w:p>
          <w:p w:rsidR="00B55530" w:rsidRPr="00413F2A" w:rsidRDefault="00B55530" w:rsidP="00413F2A">
            <w:pPr>
              <w:snapToGrid w:val="0"/>
              <w:spacing w:line="240" w:lineRule="atLeast"/>
              <w:ind w:leftChars="20" w:left="1434" w:rightChars="20" w:right="42" w:hangingChars="580" w:hanging="1392"/>
              <w:rPr>
                <w:rFonts w:hAnsi="ＭＳ 明朝"/>
                <w:noProof/>
                <w:color w:val="000000" w:themeColor="text1"/>
                <w:sz w:val="24"/>
              </w:rPr>
            </w:pPr>
            <w:r w:rsidRPr="00B17ECB">
              <w:rPr>
                <w:rFonts w:hAnsi="ＭＳ 明朝" w:hint="eastAsia"/>
                <w:noProof/>
                <w:color w:val="000000" w:themeColor="text1"/>
                <w:sz w:val="24"/>
              </w:rPr>
              <w:t>【サービスの提供</w:t>
            </w:r>
            <w:r w:rsidRPr="00B17ECB">
              <w:rPr>
                <w:rFonts w:hAnsi="ＭＳ 明朝"/>
                <w:noProof/>
                <w:color w:val="000000" w:themeColor="text1"/>
                <w:sz w:val="24"/>
              </w:rPr>
              <w:t>形態</w:t>
            </w:r>
            <w:r w:rsidRPr="00B17ECB">
              <w:rPr>
                <w:rFonts w:hAnsi="ＭＳ 明朝" w:hint="eastAsia"/>
                <w:noProof/>
                <w:color w:val="000000" w:themeColor="text1"/>
                <w:sz w:val="24"/>
              </w:rPr>
              <w:t>及び対応OS】</w:t>
            </w:r>
          </w:p>
          <w:p w:rsidR="00413F2A" w:rsidRPr="00A578E3" w:rsidRDefault="00413F2A" w:rsidP="00A578E3">
            <w:pPr>
              <w:snapToGrid w:val="0"/>
              <w:spacing w:line="240" w:lineRule="atLeast"/>
              <w:ind w:leftChars="100" w:left="410" w:rightChars="20" w:right="42" w:hangingChars="100" w:hanging="200"/>
              <w:rPr>
                <w:rFonts w:hAnsi="ＭＳ 明朝"/>
                <w:noProof/>
                <w:color w:val="0070C0"/>
                <w:sz w:val="20"/>
                <w:szCs w:val="21"/>
              </w:rPr>
            </w:pPr>
            <w:r w:rsidRPr="00A578E3">
              <w:rPr>
                <w:rFonts w:hAnsi="ＭＳ 明朝" w:hint="eastAsia"/>
                <w:noProof/>
                <w:color w:val="0070C0"/>
                <w:sz w:val="20"/>
                <w:szCs w:val="21"/>
              </w:rPr>
              <w:t>・提供形態： スマートフォンのアプリとして、ダウンロードサイト（</w:t>
            </w:r>
            <w:r w:rsidR="00D00F5E" w:rsidRPr="00A578E3">
              <w:rPr>
                <w:rFonts w:hAnsi="ＭＳ 明朝" w:hint="eastAsia"/>
                <w:noProof/>
                <w:color w:val="0070C0"/>
                <w:sz w:val="20"/>
                <w:szCs w:val="21"/>
              </w:rPr>
              <w:t>〇〇</w:t>
            </w:r>
            <w:r w:rsidRPr="00A578E3">
              <w:rPr>
                <w:rFonts w:hAnsi="ＭＳ 明朝" w:hint="eastAsia"/>
                <w:noProof/>
                <w:color w:val="0070C0"/>
                <w:sz w:val="20"/>
                <w:szCs w:val="21"/>
              </w:rPr>
              <w:t>）を通じて提供。</w:t>
            </w:r>
          </w:p>
          <w:p w:rsidR="00413F2A" w:rsidRPr="00A578E3" w:rsidRDefault="00413F2A" w:rsidP="00A578E3">
            <w:pPr>
              <w:snapToGrid w:val="0"/>
              <w:spacing w:line="240" w:lineRule="atLeast"/>
              <w:ind w:rightChars="20" w:right="42" w:firstLineChars="100" w:firstLine="200"/>
              <w:rPr>
                <w:rFonts w:hAnsi="ＭＳ 明朝"/>
                <w:noProof/>
                <w:color w:val="0070C0"/>
                <w:sz w:val="20"/>
                <w:szCs w:val="21"/>
              </w:rPr>
            </w:pPr>
            <w:r w:rsidRPr="00A578E3">
              <w:rPr>
                <w:rFonts w:hAnsi="ＭＳ 明朝" w:hint="eastAsia"/>
                <w:noProof/>
                <w:color w:val="0070C0"/>
                <w:sz w:val="20"/>
                <w:szCs w:val="21"/>
              </w:rPr>
              <w:t>・対応OS： iOS</w:t>
            </w:r>
            <w:r w:rsidR="00D00F5E" w:rsidRPr="00A578E3">
              <w:rPr>
                <w:rFonts w:hAnsi="ＭＳ 明朝" w:hint="eastAsia"/>
                <w:noProof/>
                <w:color w:val="0070C0"/>
                <w:sz w:val="20"/>
                <w:szCs w:val="21"/>
              </w:rPr>
              <w:t>10.x以上、Android5.x.x以上</w:t>
            </w:r>
          </w:p>
          <w:p w:rsidR="00413F2A" w:rsidRDefault="00413F2A" w:rsidP="00413F2A">
            <w:pPr>
              <w:snapToGrid w:val="0"/>
              <w:spacing w:line="240" w:lineRule="atLeast"/>
              <w:ind w:leftChars="20" w:left="1260" w:rightChars="20" w:right="42" w:hangingChars="580" w:hanging="1218"/>
              <w:rPr>
                <w:rFonts w:hAnsi="ＭＳ 明朝"/>
                <w:noProof/>
                <w:color w:val="000000" w:themeColor="text1"/>
                <w:szCs w:val="21"/>
              </w:rPr>
            </w:pPr>
          </w:p>
          <w:p w:rsidR="00A578E3" w:rsidRDefault="00A578E3" w:rsidP="00413F2A">
            <w:pPr>
              <w:snapToGrid w:val="0"/>
              <w:spacing w:line="240" w:lineRule="atLeast"/>
              <w:ind w:leftChars="20" w:left="1260" w:rightChars="20" w:right="42" w:hangingChars="580" w:hanging="1218"/>
              <w:rPr>
                <w:rFonts w:hAnsi="ＭＳ 明朝"/>
                <w:noProof/>
                <w:color w:val="000000" w:themeColor="text1"/>
                <w:szCs w:val="21"/>
              </w:rPr>
            </w:pPr>
          </w:p>
          <w:p w:rsidR="00D00F5E" w:rsidRPr="00413F2A" w:rsidRDefault="00D00F5E" w:rsidP="00413F2A">
            <w:pPr>
              <w:snapToGrid w:val="0"/>
              <w:spacing w:line="240" w:lineRule="atLeast"/>
              <w:ind w:leftChars="20" w:left="1260" w:rightChars="20" w:right="42" w:hangingChars="580" w:hanging="1218"/>
              <w:rPr>
                <w:rFonts w:hAnsi="ＭＳ 明朝"/>
                <w:noProof/>
                <w:color w:val="000000" w:themeColor="text1"/>
                <w:szCs w:val="21"/>
              </w:rPr>
            </w:pPr>
          </w:p>
          <w:p w:rsidR="00B55530" w:rsidRDefault="00B55530" w:rsidP="00B55530">
            <w:pPr>
              <w:snapToGrid w:val="0"/>
              <w:spacing w:line="240" w:lineRule="atLeast"/>
              <w:ind w:leftChars="20" w:left="1434" w:rightChars="20" w:right="42" w:hangingChars="580" w:hanging="1392"/>
              <w:rPr>
                <w:rFonts w:hAnsi="ＭＳ 明朝"/>
                <w:noProof/>
                <w:color w:val="000000" w:themeColor="text1"/>
                <w:sz w:val="24"/>
              </w:rPr>
            </w:pPr>
            <w:r>
              <w:rPr>
                <w:rFonts w:hAnsi="ＭＳ 明朝" w:hint="eastAsia"/>
                <w:noProof/>
                <w:color w:val="000000" w:themeColor="text1"/>
                <w:sz w:val="24"/>
              </w:rPr>
              <w:t>【</w:t>
            </w:r>
            <w:r w:rsidR="007C6EEC">
              <w:rPr>
                <w:rFonts w:hAnsi="ＭＳ 明朝" w:hint="eastAsia"/>
                <w:noProof/>
                <w:color w:val="000000" w:themeColor="text1"/>
                <w:sz w:val="24"/>
              </w:rPr>
              <w:t>利用</w:t>
            </w:r>
            <w:r>
              <w:rPr>
                <w:rFonts w:hAnsi="ＭＳ 明朝" w:hint="eastAsia"/>
                <w:noProof/>
                <w:color w:val="000000" w:themeColor="text1"/>
                <w:sz w:val="24"/>
              </w:rPr>
              <w:t>実績】</w:t>
            </w:r>
          </w:p>
          <w:p w:rsidR="00B55530" w:rsidRPr="00A578E3" w:rsidRDefault="00B55530" w:rsidP="00A578E3">
            <w:pPr>
              <w:snapToGrid w:val="0"/>
              <w:spacing w:line="240" w:lineRule="atLeast"/>
              <w:ind w:leftChars="20" w:left="42" w:rightChars="20" w:right="42" w:firstLineChars="100" w:firstLine="200"/>
              <w:jc w:val="left"/>
              <w:rPr>
                <w:rFonts w:hAnsi="ＭＳ 明朝"/>
                <w:noProof/>
                <w:color w:val="FF0000"/>
                <w:sz w:val="20"/>
                <w:szCs w:val="21"/>
              </w:rPr>
            </w:pPr>
            <w:r w:rsidRPr="00A578E3">
              <w:rPr>
                <w:rFonts w:hAnsi="ＭＳ 明朝" w:hint="eastAsia"/>
                <w:noProof/>
                <w:color w:val="FF0000"/>
                <w:sz w:val="20"/>
                <w:szCs w:val="21"/>
              </w:rPr>
              <w:t>アプリのダウンロード数、サービスの</w:t>
            </w:r>
            <w:r w:rsidR="00D00F5E" w:rsidRPr="00A578E3">
              <w:rPr>
                <w:rFonts w:hAnsi="ＭＳ 明朝" w:hint="eastAsia"/>
                <w:noProof/>
                <w:color w:val="FF0000"/>
                <w:sz w:val="20"/>
                <w:szCs w:val="21"/>
              </w:rPr>
              <w:t>年間</w:t>
            </w:r>
            <w:r w:rsidRPr="00A578E3">
              <w:rPr>
                <w:rFonts w:hAnsi="ＭＳ 明朝" w:hint="eastAsia"/>
                <w:noProof/>
                <w:color w:val="FF0000"/>
                <w:sz w:val="20"/>
                <w:szCs w:val="21"/>
              </w:rPr>
              <w:t>利用</w:t>
            </w:r>
            <w:r w:rsidR="007C6EEC" w:rsidRPr="00A578E3">
              <w:rPr>
                <w:rFonts w:hAnsi="ＭＳ 明朝" w:hint="eastAsia"/>
                <w:noProof/>
                <w:color w:val="FF0000"/>
                <w:sz w:val="20"/>
                <w:szCs w:val="21"/>
              </w:rPr>
              <w:t>者</w:t>
            </w:r>
            <w:r w:rsidRPr="00A578E3">
              <w:rPr>
                <w:rFonts w:hAnsi="ＭＳ 明朝" w:hint="eastAsia"/>
                <w:noProof/>
                <w:color w:val="FF0000"/>
                <w:sz w:val="20"/>
                <w:szCs w:val="21"/>
              </w:rPr>
              <w:t>数</w:t>
            </w:r>
            <w:r w:rsidR="007C6EEC" w:rsidRPr="00A578E3">
              <w:rPr>
                <w:rFonts w:hAnsi="ＭＳ 明朝" w:hint="eastAsia"/>
                <w:noProof/>
                <w:color w:val="FF0000"/>
                <w:sz w:val="20"/>
                <w:szCs w:val="21"/>
              </w:rPr>
              <w:t>、年間アクセス数</w:t>
            </w:r>
            <w:r w:rsidRPr="00A578E3">
              <w:rPr>
                <w:rFonts w:hAnsi="ＭＳ 明朝" w:hint="eastAsia"/>
                <w:noProof/>
                <w:color w:val="FF0000"/>
                <w:sz w:val="20"/>
                <w:szCs w:val="21"/>
              </w:rPr>
              <w:t>等、利用実績を</w:t>
            </w:r>
            <w:r w:rsidR="00D00F5E" w:rsidRPr="00A578E3">
              <w:rPr>
                <w:rFonts w:hAnsi="ＭＳ 明朝" w:hint="eastAsia"/>
                <w:noProof/>
                <w:color w:val="FF0000"/>
                <w:sz w:val="20"/>
                <w:szCs w:val="21"/>
              </w:rPr>
              <w:t>把握できる内容を</w:t>
            </w:r>
            <w:r w:rsidRPr="00A578E3">
              <w:rPr>
                <w:rFonts w:hAnsi="ＭＳ 明朝" w:hint="eastAsia"/>
                <w:noProof/>
                <w:color w:val="FF0000"/>
                <w:sz w:val="20"/>
                <w:szCs w:val="21"/>
              </w:rPr>
              <w:t>記載してください。</w:t>
            </w:r>
          </w:p>
          <w:p w:rsidR="00AF58F7" w:rsidRPr="00B12159" w:rsidRDefault="00311A4C" w:rsidP="00A578E3">
            <w:pPr>
              <w:snapToGrid w:val="0"/>
              <w:spacing w:line="240" w:lineRule="atLeast"/>
              <w:ind w:leftChars="20" w:left="42" w:rightChars="20" w:right="42" w:firstLineChars="100" w:firstLine="200"/>
              <w:jc w:val="left"/>
              <w:rPr>
                <w:rFonts w:hAnsi="ＭＳ 明朝"/>
                <w:noProof/>
                <w:color w:val="000000" w:themeColor="text1"/>
                <w:szCs w:val="21"/>
                <w:u w:val="single"/>
              </w:rPr>
            </w:pPr>
            <w:r w:rsidRPr="00A578E3">
              <w:rPr>
                <w:rFonts w:hAnsi="ＭＳ 明朝" w:hint="eastAsia"/>
                <w:noProof/>
                <w:color w:val="FF0000"/>
                <w:sz w:val="20"/>
                <w:szCs w:val="21"/>
                <w:u w:val="single"/>
              </w:rPr>
              <w:t>平成27年度</w:t>
            </w:r>
            <w:r w:rsidR="00AF58F7" w:rsidRPr="00A578E3">
              <w:rPr>
                <w:rFonts w:hAnsi="ＭＳ 明朝" w:hint="eastAsia"/>
                <w:noProof/>
                <w:color w:val="FF0000"/>
                <w:sz w:val="20"/>
                <w:szCs w:val="21"/>
                <w:u w:val="single"/>
              </w:rPr>
              <w:t>以降に一般に公開する形で実証実験等</w:t>
            </w:r>
            <w:r w:rsidRPr="00A578E3">
              <w:rPr>
                <w:rFonts w:hAnsi="ＭＳ 明朝" w:hint="eastAsia"/>
                <w:noProof/>
                <w:color w:val="FF0000"/>
                <w:sz w:val="20"/>
                <w:szCs w:val="21"/>
                <w:u w:val="single"/>
              </w:rPr>
              <w:t>を実施したサービスを応募申請される場合は、実証実験等での評価結果</w:t>
            </w:r>
            <w:r w:rsidR="006B4CF2" w:rsidRPr="00A578E3">
              <w:rPr>
                <w:rFonts w:hAnsi="ＭＳ 明朝" w:hint="eastAsia"/>
                <w:noProof/>
                <w:color w:val="FF0000"/>
                <w:sz w:val="20"/>
                <w:szCs w:val="21"/>
                <w:u w:val="single"/>
              </w:rPr>
              <w:t>や</w:t>
            </w:r>
            <w:r w:rsidR="008E05BF" w:rsidRPr="00A578E3">
              <w:rPr>
                <w:rFonts w:hAnsi="ＭＳ 明朝" w:hint="eastAsia"/>
                <w:noProof/>
                <w:color w:val="FF0000"/>
                <w:sz w:val="20"/>
                <w:szCs w:val="21"/>
                <w:u w:val="single"/>
              </w:rPr>
              <w:t>本運用の予定</w:t>
            </w:r>
            <w:r w:rsidR="00AF58F7" w:rsidRPr="00A578E3">
              <w:rPr>
                <w:rFonts w:hAnsi="ＭＳ 明朝" w:hint="eastAsia"/>
                <w:noProof/>
                <w:color w:val="FF0000"/>
                <w:sz w:val="20"/>
                <w:szCs w:val="21"/>
                <w:u w:val="single"/>
              </w:rPr>
              <w:t>を記載してください。</w:t>
            </w:r>
          </w:p>
          <w:p w:rsidR="00B55530" w:rsidRPr="00B55530" w:rsidRDefault="00B55530" w:rsidP="00F60B2A">
            <w:pPr>
              <w:snapToGrid w:val="0"/>
              <w:spacing w:line="320" w:lineRule="exact"/>
              <w:rPr>
                <w:rFonts w:hAnsi="ＭＳ 明朝"/>
                <w:sz w:val="24"/>
              </w:rPr>
            </w:pPr>
          </w:p>
          <w:p w:rsidR="00B55530" w:rsidRPr="006B4CF2" w:rsidRDefault="00B55530" w:rsidP="00F60B2A">
            <w:pPr>
              <w:snapToGrid w:val="0"/>
              <w:spacing w:line="320" w:lineRule="exact"/>
              <w:rPr>
                <w:rFonts w:hAnsi="ＭＳ 明朝"/>
                <w:sz w:val="24"/>
              </w:rPr>
            </w:pPr>
          </w:p>
        </w:tc>
      </w:tr>
    </w:tbl>
    <w:p w:rsidR="00C573F0" w:rsidRPr="00C16FF1" w:rsidRDefault="00C573F0" w:rsidP="00265D4F">
      <w:pPr>
        <w:ind w:right="840"/>
        <w:rPr>
          <w:rFonts w:hAnsi="ＭＳ 明朝"/>
          <w:sz w:val="24"/>
        </w:rPr>
      </w:pPr>
    </w:p>
    <w:sectPr w:rsidR="00C573F0" w:rsidRPr="00C16FF1" w:rsidSect="00C16FF1">
      <w:footerReference w:type="default" r:id="rId8"/>
      <w:pgSz w:w="11906" w:h="16838" w:code="9"/>
      <w:pgMar w:top="1418" w:right="1418" w:bottom="1418" w:left="1418" w:header="567" w:footer="454" w:gutter="284"/>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EA" w:rsidRDefault="00224BEA">
      <w:r>
        <w:separator/>
      </w:r>
    </w:p>
  </w:endnote>
  <w:endnote w:type="continuationSeparator" w:id="0">
    <w:p w:rsidR="00224BEA" w:rsidRDefault="0022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2" w:rsidRPr="00E3716D" w:rsidRDefault="003B3F43">
    <w:pPr>
      <w:pStyle w:val="a5"/>
      <w:framePr w:wrap="around" w:vAnchor="text" w:hAnchor="margin" w:xAlign="center" w:y="1"/>
      <w:rPr>
        <w:rStyle w:val="a6"/>
        <w:rFonts w:ascii="ＭＳ ゴシック" w:eastAsia="ＭＳ ゴシック" w:hAnsi="ＭＳ ゴシック"/>
        <w:sz w:val="24"/>
      </w:rPr>
    </w:pPr>
    <w:r w:rsidRPr="00E3716D">
      <w:rPr>
        <w:rStyle w:val="a6"/>
        <w:rFonts w:ascii="ＭＳ ゴシック" w:eastAsia="ＭＳ ゴシック" w:hAnsi="ＭＳ ゴシック"/>
        <w:sz w:val="24"/>
      </w:rPr>
      <w:fldChar w:fldCharType="begin"/>
    </w:r>
    <w:r w:rsidR="00F151B2" w:rsidRPr="00E3716D">
      <w:rPr>
        <w:rStyle w:val="a6"/>
        <w:rFonts w:ascii="ＭＳ ゴシック" w:eastAsia="ＭＳ ゴシック" w:hAnsi="ＭＳ ゴシック"/>
        <w:sz w:val="24"/>
      </w:rPr>
      <w:instrText xml:space="preserve">PAGE  </w:instrText>
    </w:r>
    <w:r w:rsidRPr="00E3716D">
      <w:rPr>
        <w:rStyle w:val="a6"/>
        <w:rFonts w:ascii="ＭＳ ゴシック" w:eastAsia="ＭＳ ゴシック" w:hAnsi="ＭＳ ゴシック"/>
        <w:sz w:val="24"/>
      </w:rPr>
      <w:fldChar w:fldCharType="separate"/>
    </w:r>
    <w:r w:rsidR="00BC2F72">
      <w:rPr>
        <w:rStyle w:val="a6"/>
        <w:rFonts w:ascii="ＭＳ ゴシック" w:eastAsia="ＭＳ ゴシック" w:hAnsi="ＭＳ ゴシック"/>
        <w:noProof/>
        <w:sz w:val="24"/>
      </w:rPr>
      <w:t>２</w:t>
    </w:r>
    <w:r w:rsidRPr="00E3716D">
      <w:rPr>
        <w:rStyle w:val="a6"/>
        <w:rFonts w:ascii="ＭＳ ゴシック" w:eastAsia="ＭＳ ゴシック" w:hAnsi="ＭＳ ゴシック"/>
        <w:sz w:val="24"/>
      </w:rPr>
      <w:fldChar w:fldCharType="end"/>
    </w:r>
  </w:p>
  <w:p w:rsidR="00F151B2" w:rsidRDefault="00F151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EA" w:rsidRDefault="00224BEA">
      <w:r>
        <w:separator/>
      </w:r>
    </w:p>
  </w:footnote>
  <w:footnote w:type="continuationSeparator" w:id="0">
    <w:p w:rsidR="00224BEA" w:rsidRDefault="0022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292E"/>
    <w:multiLevelType w:val="hybridMultilevel"/>
    <w:tmpl w:val="B694E8A8"/>
    <w:lvl w:ilvl="0" w:tplc="E0FE341E">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48D7871"/>
    <w:multiLevelType w:val="hybridMultilevel"/>
    <w:tmpl w:val="E82096BA"/>
    <w:lvl w:ilvl="0" w:tplc="F160B56E">
      <w:start w:val="1"/>
      <w:numFmt w:val="bullet"/>
      <w:lvlText w:val="●"/>
      <w:lvlJc w:val="left"/>
      <w:pPr>
        <w:tabs>
          <w:tab w:val="num" w:pos="365"/>
        </w:tabs>
        <w:ind w:left="365" w:hanging="360"/>
      </w:pPr>
      <w:rPr>
        <w:rFonts w:ascii="ＭＳ 明朝" w:eastAsia="ＭＳ 明朝" w:hAnsi="ＭＳ 明朝" w:cs="Arial Unicode MS" w:hint="eastAsia"/>
      </w:rPr>
    </w:lvl>
    <w:lvl w:ilvl="1" w:tplc="0409000B" w:tentative="1">
      <w:start w:val="1"/>
      <w:numFmt w:val="bullet"/>
      <w:lvlText w:val=""/>
      <w:lvlJc w:val="left"/>
      <w:pPr>
        <w:tabs>
          <w:tab w:val="num" w:pos="845"/>
        </w:tabs>
        <w:ind w:left="845" w:hanging="420"/>
      </w:pPr>
      <w:rPr>
        <w:rFonts w:ascii="Wingdings" w:hAnsi="Wingdings" w:hint="default"/>
      </w:rPr>
    </w:lvl>
    <w:lvl w:ilvl="2" w:tplc="0409000D" w:tentative="1">
      <w:start w:val="1"/>
      <w:numFmt w:val="bullet"/>
      <w:lvlText w:val=""/>
      <w:lvlJc w:val="left"/>
      <w:pPr>
        <w:tabs>
          <w:tab w:val="num" w:pos="1265"/>
        </w:tabs>
        <w:ind w:left="1265" w:hanging="420"/>
      </w:pPr>
      <w:rPr>
        <w:rFonts w:ascii="Wingdings" w:hAnsi="Wingdings" w:hint="default"/>
      </w:rPr>
    </w:lvl>
    <w:lvl w:ilvl="3" w:tplc="04090001" w:tentative="1">
      <w:start w:val="1"/>
      <w:numFmt w:val="bullet"/>
      <w:lvlText w:val=""/>
      <w:lvlJc w:val="left"/>
      <w:pPr>
        <w:tabs>
          <w:tab w:val="num" w:pos="1685"/>
        </w:tabs>
        <w:ind w:left="1685" w:hanging="420"/>
      </w:pPr>
      <w:rPr>
        <w:rFonts w:ascii="Wingdings" w:hAnsi="Wingdings" w:hint="default"/>
      </w:rPr>
    </w:lvl>
    <w:lvl w:ilvl="4" w:tplc="0409000B" w:tentative="1">
      <w:start w:val="1"/>
      <w:numFmt w:val="bullet"/>
      <w:lvlText w:val=""/>
      <w:lvlJc w:val="left"/>
      <w:pPr>
        <w:tabs>
          <w:tab w:val="num" w:pos="2105"/>
        </w:tabs>
        <w:ind w:left="2105" w:hanging="420"/>
      </w:pPr>
      <w:rPr>
        <w:rFonts w:ascii="Wingdings" w:hAnsi="Wingdings" w:hint="default"/>
      </w:rPr>
    </w:lvl>
    <w:lvl w:ilvl="5" w:tplc="0409000D" w:tentative="1">
      <w:start w:val="1"/>
      <w:numFmt w:val="bullet"/>
      <w:lvlText w:val=""/>
      <w:lvlJc w:val="left"/>
      <w:pPr>
        <w:tabs>
          <w:tab w:val="num" w:pos="2525"/>
        </w:tabs>
        <w:ind w:left="2525" w:hanging="420"/>
      </w:pPr>
      <w:rPr>
        <w:rFonts w:ascii="Wingdings" w:hAnsi="Wingdings" w:hint="default"/>
      </w:rPr>
    </w:lvl>
    <w:lvl w:ilvl="6" w:tplc="04090001" w:tentative="1">
      <w:start w:val="1"/>
      <w:numFmt w:val="bullet"/>
      <w:lvlText w:val=""/>
      <w:lvlJc w:val="left"/>
      <w:pPr>
        <w:tabs>
          <w:tab w:val="num" w:pos="2945"/>
        </w:tabs>
        <w:ind w:left="2945" w:hanging="420"/>
      </w:pPr>
      <w:rPr>
        <w:rFonts w:ascii="Wingdings" w:hAnsi="Wingdings" w:hint="default"/>
      </w:rPr>
    </w:lvl>
    <w:lvl w:ilvl="7" w:tplc="0409000B" w:tentative="1">
      <w:start w:val="1"/>
      <w:numFmt w:val="bullet"/>
      <w:lvlText w:val=""/>
      <w:lvlJc w:val="left"/>
      <w:pPr>
        <w:tabs>
          <w:tab w:val="num" w:pos="3365"/>
        </w:tabs>
        <w:ind w:left="3365" w:hanging="420"/>
      </w:pPr>
      <w:rPr>
        <w:rFonts w:ascii="Wingdings" w:hAnsi="Wingdings" w:hint="default"/>
      </w:rPr>
    </w:lvl>
    <w:lvl w:ilvl="8" w:tplc="0409000D" w:tentative="1">
      <w:start w:val="1"/>
      <w:numFmt w:val="bullet"/>
      <w:lvlText w:val=""/>
      <w:lvlJc w:val="left"/>
      <w:pPr>
        <w:tabs>
          <w:tab w:val="num" w:pos="3785"/>
        </w:tabs>
        <w:ind w:left="3785" w:hanging="420"/>
      </w:pPr>
      <w:rPr>
        <w:rFonts w:ascii="Wingdings" w:hAnsi="Wingdings" w:hint="default"/>
      </w:rPr>
    </w:lvl>
  </w:abstractNum>
  <w:abstractNum w:abstractNumId="2" w15:restartNumberingAfterBreak="0">
    <w:nsid w:val="26B06BFE"/>
    <w:multiLevelType w:val="hybridMultilevel"/>
    <w:tmpl w:val="A430343C"/>
    <w:lvl w:ilvl="0" w:tplc="A296D652">
      <w:start w:val="2"/>
      <w:numFmt w:val="decimalFullWidth"/>
      <w:lvlText w:val="（%1）"/>
      <w:lvlJc w:val="left"/>
      <w:pPr>
        <w:ind w:left="807" w:hanging="765"/>
      </w:pPr>
      <w:rPr>
        <w:rFonts w:hint="eastAsia"/>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 w15:restartNumberingAfterBreak="0">
    <w:nsid w:val="2FB57847"/>
    <w:multiLevelType w:val="hybridMultilevel"/>
    <w:tmpl w:val="204ED180"/>
    <w:lvl w:ilvl="0" w:tplc="A1D6FA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99572E"/>
    <w:multiLevelType w:val="hybridMultilevel"/>
    <w:tmpl w:val="00C62EFC"/>
    <w:lvl w:ilvl="0" w:tplc="71AAF76E">
      <w:start w:val="1"/>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5E9791B"/>
    <w:multiLevelType w:val="hybridMultilevel"/>
    <w:tmpl w:val="B3AC3D56"/>
    <w:lvl w:ilvl="0" w:tplc="9E9691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3252A7"/>
    <w:multiLevelType w:val="hybridMultilevel"/>
    <w:tmpl w:val="147E67D0"/>
    <w:lvl w:ilvl="0" w:tplc="8AC05DC0">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C5D54AF"/>
    <w:multiLevelType w:val="hybridMultilevel"/>
    <w:tmpl w:val="AE2C71DA"/>
    <w:lvl w:ilvl="0" w:tplc="9184FF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203CA"/>
    <w:multiLevelType w:val="hybridMultilevel"/>
    <w:tmpl w:val="886C1A44"/>
    <w:lvl w:ilvl="0" w:tplc="435A636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53227890"/>
    <w:multiLevelType w:val="hybridMultilevel"/>
    <w:tmpl w:val="23E6B350"/>
    <w:lvl w:ilvl="0" w:tplc="281891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F15867"/>
    <w:multiLevelType w:val="hybridMultilevel"/>
    <w:tmpl w:val="851CEDBC"/>
    <w:lvl w:ilvl="0" w:tplc="C1FA314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123C88"/>
    <w:multiLevelType w:val="multilevel"/>
    <w:tmpl w:val="AE2C71DA"/>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95783"/>
    <w:multiLevelType w:val="hybridMultilevel"/>
    <w:tmpl w:val="669AB0A0"/>
    <w:lvl w:ilvl="0" w:tplc="9CFAB4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0"/>
  </w:num>
  <w:num w:numId="4">
    <w:abstractNumId w:val="1"/>
  </w:num>
  <w:num w:numId="5">
    <w:abstractNumId w:val="7"/>
  </w:num>
  <w:num w:numId="6">
    <w:abstractNumId w:val="11"/>
  </w:num>
  <w:num w:numId="7">
    <w:abstractNumId w:val="12"/>
  </w:num>
  <w:num w:numId="8">
    <w:abstractNumId w:val="3"/>
  </w:num>
  <w:num w:numId="9">
    <w:abstractNumId w:val="5"/>
  </w:num>
  <w:num w:numId="10">
    <w:abstractNumId w:val="8"/>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yle="mso-wrap-style:none" fillcolor="white">
      <v:fill color="white"/>
      <v:textbox style="mso-fit-shape-to-text:t" inset="5.85pt,.7pt,5.85pt,.7pt"/>
      <o:colormru v:ext="edit" colors="#cfc,yellow,#03c,#06f,red,#97e7e5,#aeec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82"/>
    <w:rsid w:val="00005CBB"/>
    <w:rsid w:val="00017C4D"/>
    <w:rsid w:val="0003259E"/>
    <w:rsid w:val="00032638"/>
    <w:rsid w:val="00032C0C"/>
    <w:rsid w:val="00033CBA"/>
    <w:rsid w:val="00043AA4"/>
    <w:rsid w:val="00044050"/>
    <w:rsid w:val="00052B60"/>
    <w:rsid w:val="000551E4"/>
    <w:rsid w:val="00063C23"/>
    <w:rsid w:val="00063E83"/>
    <w:rsid w:val="00067284"/>
    <w:rsid w:val="00073AE4"/>
    <w:rsid w:val="00073B85"/>
    <w:rsid w:val="00084B28"/>
    <w:rsid w:val="00086A08"/>
    <w:rsid w:val="00090907"/>
    <w:rsid w:val="000916F3"/>
    <w:rsid w:val="0009452E"/>
    <w:rsid w:val="0009479E"/>
    <w:rsid w:val="000978AA"/>
    <w:rsid w:val="000A0308"/>
    <w:rsid w:val="000A10A4"/>
    <w:rsid w:val="000A11A4"/>
    <w:rsid w:val="000A1A73"/>
    <w:rsid w:val="000A45D3"/>
    <w:rsid w:val="000B0809"/>
    <w:rsid w:val="000B2008"/>
    <w:rsid w:val="000B47C2"/>
    <w:rsid w:val="000C1201"/>
    <w:rsid w:val="000C25D7"/>
    <w:rsid w:val="000C49DD"/>
    <w:rsid w:val="000C7F86"/>
    <w:rsid w:val="000D52C4"/>
    <w:rsid w:val="000D771B"/>
    <w:rsid w:val="000E73EA"/>
    <w:rsid w:val="000F0A56"/>
    <w:rsid w:val="000F16C7"/>
    <w:rsid w:val="000F21A3"/>
    <w:rsid w:val="000F46B3"/>
    <w:rsid w:val="000F6603"/>
    <w:rsid w:val="00101398"/>
    <w:rsid w:val="00103401"/>
    <w:rsid w:val="00103AE1"/>
    <w:rsid w:val="00106C7C"/>
    <w:rsid w:val="00111812"/>
    <w:rsid w:val="00111A9F"/>
    <w:rsid w:val="001146BE"/>
    <w:rsid w:val="0011571B"/>
    <w:rsid w:val="00122ECA"/>
    <w:rsid w:val="001319B3"/>
    <w:rsid w:val="00132A38"/>
    <w:rsid w:val="00132D01"/>
    <w:rsid w:val="0013484E"/>
    <w:rsid w:val="00134F9E"/>
    <w:rsid w:val="00140125"/>
    <w:rsid w:val="00142935"/>
    <w:rsid w:val="0014550A"/>
    <w:rsid w:val="00152DEB"/>
    <w:rsid w:val="00155284"/>
    <w:rsid w:val="00160325"/>
    <w:rsid w:val="0016086A"/>
    <w:rsid w:val="00165C35"/>
    <w:rsid w:val="00172821"/>
    <w:rsid w:val="00173895"/>
    <w:rsid w:val="001763C9"/>
    <w:rsid w:val="001805D1"/>
    <w:rsid w:val="00182726"/>
    <w:rsid w:val="001859A7"/>
    <w:rsid w:val="00191160"/>
    <w:rsid w:val="001919AF"/>
    <w:rsid w:val="00193113"/>
    <w:rsid w:val="00195618"/>
    <w:rsid w:val="001A1B20"/>
    <w:rsid w:val="001A323B"/>
    <w:rsid w:val="001A39D9"/>
    <w:rsid w:val="001A48B5"/>
    <w:rsid w:val="001B4ECE"/>
    <w:rsid w:val="001B6162"/>
    <w:rsid w:val="001C1882"/>
    <w:rsid w:val="001C36A6"/>
    <w:rsid w:val="001D0CED"/>
    <w:rsid w:val="001D344B"/>
    <w:rsid w:val="001D4647"/>
    <w:rsid w:val="001E6BE5"/>
    <w:rsid w:val="001F40AD"/>
    <w:rsid w:val="001F6A62"/>
    <w:rsid w:val="00201BF7"/>
    <w:rsid w:val="00203620"/>
    <w:rsid w:val="00204A80"/>
    <w:rsid w:val="0021083A"/>
    <w:rsid w:val="00221F4F"/>
    <w:rsid w:val="00224BEA"/>
    <w:rsid w:val="002261A3"/>
    <w:rsid w:val="00226E75"/>
    <w:rsid w:val="002300F9"/>
    <w:rsid w:val="002323AE"/>
    <w:rsid w:val="00232DF5"/>
    <w:rsid w:val="0023710A"/>
    <w:rsid w:val="002377ED"/>
    <w:rsid w:val="002379B4"/>
    <w:rsid w:val="0024203E"/>
    <w:rsid w:val="00247036"/>
    <w:rsid w:val="00252161"/>
    <w:rsid w:val="0025237A"/>
    <w:rsid w:val="002605E7"/>
    <w:rsid w:val="00263358"/>
    <w:rsid w:val="00265D4F"/>
    <w:rsid w:val="00270E58"/>
    <w:rsid w:val="00273381"/>
    <w:rsid w:val="002743B6"/>
    <w:rsid w:val="00274D26"/>
    <w:rsid w:val="00277F90"/>
    <w:rsid w:val="00287242"/>
    <w:rsid w:val="0028755F"/>
    <w:rsid w:val="00291504"/>
    <w:rsid w:val="00293CAB"/>
    <w:rsid w:val="00297E82"/>
    <w:rsid w:val="002A0A6F"/>
    <w:rsid w:val="002A0B03"/>
    <w:rsid w:val="002A6AA1"/>
    <w:rsid w:val="002A76F1"/>
    <w:rsid w:val="002B1965"/>
    <w:rsid w:val="002B4B55"/>
    <w:rsid w:val="002B5DAD"/>
    <w:rsid w:val="002B728A"/>
    <w:rsid w:val="002C08F0"/>
    <w:rsid w:val="002C1B57"/>
    <w:rsid w:val="002C2FA7"/>
    <w:rsid w:val="002C4F63"/>
    <w:rsid w:val="002C68C4"/>
    <w:rsid w:val="002D2CC5"/>
    <w:rsid w:val="002D4DD3"/>
    <w:rsid w:val="002F18AD"/>
    <w:rsid w:val="002F25AF"/>
    <w:rsid w:val="00303C1B"/>
    <w:rsid w:val="003042C5"/>
    <w:rsid w:val="003073AC"/>
    <w:rsid w:val="00310D6B"/>
    <w:rsid w:val="00311A20"/>
    <w:rsid w:val="00311A4C"/>
    <w:rsid w:val="00315A37"/>
    <w:rsid w:val="00321579"/>
    <w:rsid w:val="003313AB"/>
    <w:rsid w:val="00333640"/>
    <w:rsid w:val="00336DA8"/>
    <w:rsid w:val="003414F9"/>
    <w:rsid w:val="00341BE5"/>
    <w:rsid w:val="0034281E"/>
    <w:rsid w:val="00351653"/>
    <w:rsid w:val="00352388"/>
    <w:rsid w:val="00361569"/>
    <w:rsid w:val="003618DB"/>
    <w:rsid w:val="00364B1E"/>
    <w:rsid w:val="00367AC4"/>
    <w:rsid w:val="00374F65"/>
    <w:rsid w:val="00384232"/>
    <w:rsid w:val="003935D7"/>
    <w:rsid w:val="0039479F"/>
    <w:rsid w:val="003B106B"/>
    <w:rsid w:val="003B20CF"/>
    <w:rsid w:val="003B2948"/>
    <w:rsid w:val="003B3F43"/>
    <w:rsid w:val="003B4CC5"/>
    <w:rsid w:val="003C2659"/>
    <w:rsid w:val="003C3CD5"/>
    <w:rsid w:val="003C4B0A"/>
    <w:rsid w:val="003D1467"/>
    <w:rsid w:val="003E3153"/>
    <w:rsid w:val="003E45B9"/>
    <w:rsid w:val="003E7103"/>
    <w:rsid w:val="003F091B"/>
    <w:rsid w:val="003F2654"/>
    <w:rsid w:val="003F4A9B"/>
    <w:rsid w:val="004016D4"/>
    <w:rsid w:val="00405FDB"/>
    <w:rsid w:val="004068FC"/>
    <w:rsid w:val="00406AEA"/>
    <w:rsid w:val="00413F2A"/>
    <w:rsid w:val="004178A7"/>
    <w:rsid w:val="00421B95"/>
    <w:rsid w:val="00421FB2"/>
    <w:rsid w:val="00425DA4"/>
    <w:rsid w:val="0043241D"/>
    <w:rsid w:val="00434AA8"/>
    <w:rsid w:val="00446336"/>
    <w:rsid w:val="00452350"/>
    <w:rsid w:val="00462EB7"/>
    <w:rsid w:val="00466379"/>
    <w:rsid w:val="00467823"/>
    <w:rsid w:val="00472A3D"/>
    <w:rsid w:val="00473F73"/>
    <w:rsid w:val="0047451A"/>
    <w:rsid w:val="0047565F"/>
    <w:rsid w:val="00480FD0"/>
    <w:rsid w:val="0048185A"/>
    <w:rsid w:val="00482BFF"/>
    <w:rsid w:val="00483918"/>
    <w:rsid w:val="00485618"/>
    <w:rsid w:val="004870B8"/>
    <w:rsid w:val="00492ACE"/>
    <w:rsid w:val="004964FC"/>
    <w:rsid w:val="00496A05"/>
    <w:rsid w:val="004A0405"/>
    <w:rsid w:val="004A3257"/>
    <w:rsid w:val="004A36F2"/>
    <w:rsid w:val="004A3D89"/>
    <w:rsid w:val="004A41D9"/>
    <w:rsid w:val="004B2FB7"/>
    <w:rsid w:val="004B538C"/>
    <w:rsid w:val="004B7339"/>
    <w:rsid w:val="004C0183"/>
    <w:rsid w:val="004C0464"/>
    <w:rsid w:val="004C071F"/>
    <w:rsid w:val="004C2457"/>
    <w:rsid w:val="004D0D13"/>
    <w:rsid w:val="004D1FE2"/>
    <w:rsid w:val="004D251D"/>
    <w:rsid w:val="004D4A41"/>
    <w:rsid w:val="004E083C"/>
    <w:rsid w:val="004E13DF"/>
    <w:rsid w:val="004E2278"/>
    <w:rsid w:val="004E747D"/>
    <w:rsid w:val="004E76EE"/>
    <w:rsid w:val="004E7CF9"/>
    <w:rsid w:val="004F15F3"/>
    <w:rsid w:val="004F3247"/>
    <w:rsid w:val="004F5D6E"/>
    <w:rsid w:val="0050410F"/>
    <w:rsid w:val="00507A00"/>
    <w:rsid w:val="00507C4E"/>
    <w:rsid w:val="005128DA"/>
    <w:rsid w:val="00517DAF"/>
    <w:rsid w:val="00520A1D"/>
    <w:rsid w:val="00520B28"/>
    <w:rsid w:val="00522DDE"/>
    <w:rsid w:val="005237D4"/>
    <w:rsid w:val="00526BE5"/>
    <w:rsid w:val="00526E31"/>
    <w:rsid w:val="00532C6B"/>
    <w:rsid w:val="00533F06"/>
    <w:rsid w:val="005505AB"/>
    <w:rsid w:val="005575AB"/>
    <w:rsid w:val="00560949"/>
    <w:rsid w:val="005638D7"/>
    <w:rsid w:val="00573210"/>
    <w:rsid w:val="00581AE7"/>
    <w:rsid w:val="0058688A"/>
    <w:rsid w:val="00586BDC"/>
    <w:rsid w:val="00591C3A"/>
    <w:rsid w:val="005920A6"/>
    <w:rsid w:val="00592E06"/>
    <w:rsid w:val="005930A4"/>
    <w:rsid w:val="005A217F"/>
    <w:rsid w:val="005A3BEC"/>
    <w:rsid w:val="005A79CF"/>
    <w:rsid w:val="005B0E88"/>
    <w:rsid w:val="005B159D"/>
    <w:rsid w:val="005B1789"/>
    <w:rsid w:val="005B2C47"/>
    <w:rsid w:val="005B2FC5"/>
    <w:rsid w:val="005B5C30"/>
    <w:rsid w:val="005B7811"/>
    <w:rsid w:val="005C0C1A"/>
    <w:rsid w:val="005C3FF5"/>
    <w:rsid w:val="005C5193"/>
    <w:rsid w:val="005C6050"/>
    <w:rsid w:val="005C64A1"/>
    <w:rsid w:val="005D59A9"/>
    <w:rsid w:val="005F0916"/>
    <w:rsid w:val="005F3690"/>
    <w:rsid w:val="005F4168"/>
    <w:rsid w:val="005F7516"/>
    <w:rsid w:val="006078E1"/>
    <w:rsid w:val="00607D28"/>
    <w:rsid w:val="00610EF2"/>
    <w:rsid w:val="006134B4"/>
    <w:rsid w:val="00614E4A"/>
    <w:rsid w:val="00615831"/>
    <w:rsid w:val="00615FC8"/>
    <w:rsid w:val="00620302"/>
    <w:rsid w:val="00621296"/>
    <w:rsid w:val="00633937"/>
    <w:rsid w:val="00637E71"/>
    <w:rsid w:val="0064293F"/>
    <w:rsid w:val="00642E56"/>
    <w:rsid w:val="00644E05"/>
    <w:rsid w:val="0064731A"/>
    <w:rsid w:val="00650048"/>
    <w:rsid w:val="006510CD"/>
    <w:rsid w:val="00651712"/>
    <w:rsid w:val="00651ADD"/>
    <w:rsid w:val="00656670"/>
    <w:rsid w:val="0066235F"/>
    <w:rsid w:val="0068001B"/>
    <w:rsid w:val="006813E1"/>
    <w:rsid w:val="00686AA4"/>
    <w:rsid w:val="00693A88"/>
    <w:rsid w:val="006A17F1"/>
    <w:rsid w:val="006A1B3F"/>
    <w:rsid w:val="006B15AA"/>
    <w:rsid w:val="006B1BD1"/>
    <w:rsid w:val="006B2CB0"/>
    <w:rsid w:val="006B4CF2"/>
    <w:rsid w:val="006B5548"/>
    <w:rsid w:val="006B748C"/>
    <w:rsid w:val="006C2686"/>
    <w:rsid w:val="006C7DDA"/>
    <w:rsid w:val="006D0326"/>
    <w:rsid w:val="006D5BAB"/>
    <w:rsid w:val="006D5E3D"/>
    <w:rsid w:val="006E6752"/>
    <w:rsid w:val="006F3AD3"/>
    <w:rsid w:val="006F41DF"/>
    <w:rsid w:val="006F5ED9"/>
    <w:rsid w:val="006F6639"/>
    <w:rsid w:val="006F68CD"/>
    <w:rsid w:val="007014FF"/>
    <w:rsid w:val="0070515C"/>
    <w:rsid w:val="00706299"/>
    <w:rsid w:val="00707F77"/>
    <w:rsid w:val="0071363D"/>
    <w:rsid w:val="00717588"/>
    <w:rsid w:val="0072158A"/>
    <w:rsid w:val="00722A93"/>
    <w:rsid w:val="00723548"/>
    <w:rsid w:val="0072397F"/>
    <w:rsid w:val="00730284"/>
    <w:rsid w:val="00733F6A"/>
    <w:rsid w:val="00734936"/>
    <w:rsid w:val="00741CB8"/>
    <w:rsid w:val="00742849"/>
    <w:rsid w:val="00745DEF"/>
    <w:rsid w:val="0075180B"/>
    <w:rsid w:val="00761BC5"/>
    <w:rsid w:val="00761EB7"/>
    <w:rsid w:val="007626F6"/>
    <w:rsid w:val="007667EE"/>
    <w:rsid w:val="00766DD5"/>
    <w:rsid w:val="0076718A"/>
    <w:rsid w:val="0077510E"/>
    <w:rsid w:val="00775800"/>
    <w:rsid w:val="007762F9"/>
    <w:rsid w:val="00786E3A"/>
    <w:rsid w:val="007A218B"/>
    <w:rsid w:val="007A2768"/>
    <w:rsid w:val="007A3A15"/>
    <w:rsid w:val="007A63D3"/>
    <w:rsid w:val="007A7EEE"/>
    <w:rsid w:val="007C6EEC"/>
    <w:rsid w:val="007D3153"/>
    <w:rsid w:val="007E2EA0"/>
    <w:rsid w:val="007E35C4"/>
    <w:rsid w:val="007E4701"/>
    <w:rsid w:val="007E5543"/>
    <w:rsid w:val="007E6A37"/>
    <w:rsid w:val="007F2857"/>
    <w:rsid w:val="007F2B42"/>
    <w:rsid w:val="007F2ED6"/>
    <w:rsid w:val="007F6289"/>
    <w:rsid w:val="008000E7"/>
    <w:rsid w:val="00800EC0"/>
    <w:rsid w:val="00807C55"/>
    <w:rsid w:val="00824C71"/>
    <w:rsid w:val="00834E2C"/>
    <w:rsid w:val="008428D4"/>
    <w:rsid w:val="00845513"/>
    <w:rsid w:val="00845618"/>
    <w:rsid w:val="00846073"/>
    <w:rsid w:val="0085064B"/>
    <w:rsid w:val="00851A33"/>
    <w:rsid w:val="008554F9"/>
    <w:rsid w:val="00856C66"/>
    <w:rsid w:val="0086367C"/>
    <w:rsid w:val="00867521"/>
    <w:rsid w:val="00871485"/>
    <w:rsid w:val="00875182"/>
    <w:rsid w:val="008813AF"/>
    <w:rsid w:val="008862F7"/>
    <w:rsid w:val="0089004B"/>
    <w:rsid w:val="008A0CB8"/>
    <w:rsid w:val="008A4661"/>
    <w:rsid w:val="008A4ED7"/>
    <w:rsid w:val="008B2601"/>
    <w:rsid w:val="008B5247"/>
    <w:rsid w:val="008B7AE0"/>
    <w:rsid w:val="008C11B3"/>
    <w:rsid w:val="008C13D7"/>
    <w:rsid w:val="008C3978"/>
    <w:rsid w:val="008D0969"/>
    <w:rsid w:val="008D4917"/>
    <w:rsid w:val="008D6E5F"/>
    <w:rsid w:val="008D6F36"/>
    <w:rsid w:val="008D7326"/>
    <w:rsid w:val="008E05BF"/>
    <w:rsid w:val="008E6FB7"/>
    <w:rsid w:val="008E7A07"/>
    <w:rsid w:val="008F1CDB"/>
    <w:rsid w:val="008F59C7"/>
    <w:rsid w:val="008F66DC"/>
    <w:rsid w:val="008F753B"/>
    <w:rsid w:val="008F7907"/>
    <w:rsid w:val="009108AB"/>
    <w:rsid w:val="00914380"/>
    <w:rsid w:val="009153AB"/>
    <w:rsid w:val="00925363"/>
    <w:rsid w:val="00932CD4"/>
    <w:rsid w:val="009344A0"/>
    <w:rsid w:val="00940BCE"/>
    <w:rsid w:val="009419E4"/>
    <w:rsid w:val="00942785"/>
    <w:rsid w:val="00942F6B"/>
    <w:rsid w:val="009455D8"/>
    <w:rsid w:val="00946850"/>
    <w:rsid w:val="00947514"/>
    <w:rsid w:val="009517CF"/>
    <w:rsid w:val="009608DD"/>
    <w:rsid w:val="00960A4C"/>
    <w:rsid w:val="0096408E"/>
    <w:rsid w:val="00972603"/>
    <w:rsid w:val="009773BD"/>
    <w:rsid w:val="00981AB1"/>
    <w:rsid w:val="00982762"/>
    <w:rsid w:val="00984FFD"/>
    <w:rsid w:val="0099019F"/>
    <w:rsid w:val="00991920"/>
    <w:rsid w:val="00991B57"/>
    <w:rsid w:val="00995D6A"/>
    <w:rsid w:val="009B09A3"/>
    <w:rsid w:val="009B1FB8"/>
    <w:rsid w:val="009B4301"/>
    <w:rsid w:val="009B4853"/>
    <w:rsid w:val="009C3DC7"/>
    <w:rsid w:val="009C4850"/>
    <w:rsid w:val="009C4D12"/>
    <w:rsid w:val="009C505D"/>
    <w:rsid w:val="009C554C"/>
    <w:rsid w:val="009C76D2"/>
    <w:rsid w:val="009E5E81"/>
    <w:rsid w:val="009F0F0A"/>
    <w:rsid w:val="009F14A4"/>
    <w:rsid w:val="009F1A98"/>
    <w:rsid w:val="009F3E5A"/>
    <w:rsid w:val="009F41DA"/>
    <w:rsid w:val="00A0010D"/>
    <w:rsid w:val="00A025F2"/>
    <w:rsid w:val="00A0638C"/>
    <w:rsid w:val="00A078D3"/>
    <w:rsid w:val="00A10236"/>
    <w:rsid w:val="00A12BEB"/>
    <w:rsid w:val="00A160F4"/>
    <w:rsid w:val="00A23D88"/>
    <w:rsid w:val="00A262E5"/>
    <w:rsid w:val="00A323F4"/>
    <w:rsid w:val="00A33165"/>
    <w:rsid w:val="00A33904"/>
    <w:rsid w:val="00A35052"/>
    <w:rsid w:val="00A36216"/>
    <w:rsid w:val="00A42193"/>
    <w:rsid w:val="00A43623"/>
    <w:rsid w:val="00A46CEA"/>
    <w:rsid w:val="00A472D9"/>
    <w:rsid w:val="00A51E28"/>
    <w:rsid w:val="00A530C2"/>
    <w:rsid w:val="00A53184"/>
    <w:rsid w:val="00A56FB9"/>
    <w:rsid w:val="00A578E3"/>
    <w:rsid w:val="00A61171"/>
    <w:rsid w:val="00A61BCB"/>
    <w:rsid w:val="00A63268"/>
    <w:rsid w:val="00A73220"/>
    <w:rsid w:val="00A80892"/>
    <w:rsid w:val="00A81484"/>
    <w:rsid w:val="00A8159E"/>
    <w:rsid w:val="00A84812"/>
    <w:rsid w:val="00A90C2B"/>
    <w:rsid w:val="00A951E8"/>
    <w:rsid w:val="00AA31D9"/>
    <w:rsid w:val="00AB5A85"/>
    <w:rsid w:val="00AC0B60"/>
    <w:rsid w:val="00AC0CA8"/>
    <w:rsid w:val="00AC2B8A"/>
    <w:rsid w:val="00AC40EB"/>
    <w:rsid w:val="00AC51EC"/>
    <w:rsid w:val="00AC51F3"/>
    <w:rsid w:val="00AD09AC"/>
    <w:rsid w:val="00AD140D"/>
    <w:rsid w:val="00AE5A6D"/>
    <w:rsid w:val="00AF24AA"/>
    <w:rsid w:val="00AF2ECF"/>
    <w:rsid w:val="00AF58F7"/>
    <w:rsid w:val="00AF5E48"/>
    <w:rsid w:val="00B01322"/>
    <w:rsid w:val="00B12159"/>
    <w:rsid w:val="00B1366B"/>
    <w:rsid w:val="00B14E4E"/>
    <w:rsid w:val="00B17ECB"/>
    <w:rsid w:val="00B31801"/>
    <w:rsid w:val="00B376DD"/>
    <w:rsid w:val="00B40183"/>
    <w:rsid w:val="00B40EAA"/>
    <w:rsid w:val="00B43E2D"/>
    <w:rsid w:val="00B4676B"/>
    <w:rsid w:val="00B51E59"/>
    <w:rsid w:val="00B54DB7"/>
    <w:rsid w:val="00B550B8"/>
    <w:rsid w:val="00B55530"/>
    <w:rsid w:val="00B64CC4"/>
    <w:rsid w:val="00B67EE6"/>
    <w:rsid w:val="00B75FE7"/>
    <w:rsid w:val="00B76175"/>
    <w:rsid w:val="00B77706"/>
    <w:rsid w:val="00B8264B"/>
    <w:rsid w:val="00B82B1F"/>
    <w:rsid w:val="00B914CB"/>
    <w:rsid w:val="00B9768B"/>
    <w:rsid w:val="00BB3144"/>
    <w:rsid w:val="00BB79AF"/>
    <w:rsid w:val="00BC1360"/>
    <w:rsid w:val="00BC259B"/>
    <w:rsid w:val="00BC2F72"/>
    <w:rsid w:val="00BC5CE4"/>
    <w:rsid w:val="00BC76E8"/>
    <w:rsid w:val="00BC7CE5"/>
    <w:rsid w:val="00BD1B8E"/>
    <w:rsid w:val="00BD1BA2"/>
    <w:rsid w:val="00BD4E7D"/>
    <w:rsid w:val="00BD5A08"/>
    <w:rsid w:val="00BE6214"/>
    <w:rsid w:val="00BF05C9"/>
    <w:rsid w:val="00BF16C3"/>
    <w:rsid w:val="00BF4B44"/>
    <w:rsid w:val="00C0278E"/>
    <w:rsid w:val="00C116B2"/>
    <w:rsid w:val="00C15BE3"/>
    <w:rsid w:val="00C16B53"/>
    <w:rsid w:val="00C16FF1"/>
    <w:rsid w:val="00C27B8F"/>
    <w:rsid w:val="00C32C53"/>
    <w:rsid w:val="00C374B7"/>
    <w:rsid w:val="00C4003B"/>
    <w:rsid w:val="00C44CFA"/>
    <w:rsid w:val="00C457A2"/>
    <w:rsid w:val="00C47F70"/>
    <w:rsid w:val="00C50659"/>
    <w:rsid w:val="00C511F6"/>
    <w:rsid w:val="00C573F0"/>
    <w:rsid w:val="00C65705"/>
    <w:rsid w:val="00C65800"/>
    <w:rsid w:val="00C70A03"/>
    <w:rsid w:val="00C7307B"/>
    <w:rsid w:val="00C94E24"/>
    <w:rsid w:val="00C970DE"/>
    <w:rsid w:val="00C97861"/>
    <w:rsid w:val="00CA6A25"/>
    <w:rsid w:val="00CA794A"/>
    <w:rsid w:val="00CB301E"/>
    <w:rsid w:val="00CB4F3A"/>
    <w:rsid w:val="00CC01E3"/>
    <w:rsid w:val="00CC082F"/>
    <w:rsid w:val="00CC1891"/>
    <w:rsid w:val="00CC3998"/>
    <w:rsid w:val="00CD4491"/>
    <w:rsid w:val="00CD61FC"/>
    <w:rsid w:val="00CD7BF1"/>
    <w:rsid w:val="00CF613B"/>
    <w:rsid w:val="00CF6777"/>
    <w:rsid w:val="00CF790D"/>
    <w:rsid w:val="00D00F5E"/>
    <w:rsid w:val="00D13B5E"/>
    <w:rsid w:val="00D1458F"/>
    <w:rsid w:val="00D1724B"/>
    <w:rsid w:val="00D1747E"/>
    <w:rsid w:val="00D174A2"/>
    <w:rsid w:val="00D17A3F"/>
    <w:rsid w:val="00D2291A"/>
    <w:rsid w:val="00D26D3E"/>
    <w:rsid w:val="00D270D8"/>
    <w:rsid w:val="00D313F6"/>
    <w:rsid w:val="00D31DCD"/>
    <w:rsid w:val="00D43B51"/>
    <w:rsid w:val="00D44DE2"/>
    <w:rsid w:val="00D54521"/>
    <w:rsid w:val="00D54962"/>
    <w:rsid w:val="00D60EA0"/>
    <w:rsid w:val="00D61164"/>
    <w:rsid w:val="00D64569"/>
    <w:rsid w:val="00D64A62"/>
    <w:rsid w:val="00D72C1F"/>
    <w:rsid w:val="00D73344"/>
    <w:rsid w:val="00D741FF"/>
    <w:rsid w:val="00D764C5"/>
    <w:rsid w:val="00D80ACF"/>
    <w:rsid w:val="00D811F3"/>
    <w:rsid w:val="00D84D4A"/>
    <w:rsid w:val="00D8745D"/>
    <w:rsid w:val="00D95602"/>
    <w:rsid w:val="00D9588F"/>
    <w:rsid w:val="00DA135A"/>
    <w:rsid w:val="00DA60F0"/>
    <w:rsid w:val="00DA7792"/>
    <w:rsid w:val="00DB0145"/>
    <w:rsid w:val="00DB3E19"/>
    <w:rsid w:val="00DB57E8"/>
    <w:rsid w:val="00DB5901"/>
    <w:rsid w:val="00DC1F66"/>
    <w:rsid w:val="00DC23C5"/>
    <w:rsid w:val="00DC3449"/>
    <w:rsid w:val="00DD3AB3"/>
    <w:rsid w:val="00DE08F3"/>
    <w:rsid w:val="00DE30E5"/>
    <w:rsid w:val="00DE47B7"/>
    <w:rsid w:val="00DE65A3"/>
    <w:rsid w:val="00DE661D"/>
    <w:rsid w:val="00DF05D7"/>
    <w:rsid w:val="00DF14E2"/>
    <w:rsid w:val="00DF259A"/>
    <w:rsid w:val="00DF2D3E"/>
    <w:rsid w:val="00DF2E54"/>
    <w:rsid w:val="00DF5A77"/>
    <w:rsid w:val="00DF65E9"/>
    <w:rsid w:val="00E01CCD"/>
    <w:rsid w:val="00E03B63"/>
    <w:rsid w:val="00E24C6B"/>
    <w:rsid w:val="00E27786"/>
    <w:rsid w:val="00E277A7"/>
    <w:rsid w:val="00E31A28"/>
    <w:rsid w:val="00E34667"/>
    <w:rsid w:val="00E3716D"/>
    <w:rsid w:val="00E44A26"/>
    <w:rsid w:val="00E45119"/>
    <w:rsid w:val="00E52EF6"/>
    <w:rsid w:val="00E54EA6"/>
    <w:rsid w:val="00E55453"/>
    <w:rsid w:val="00E57A87"/>
    <w:rsid w:val="00E57E7D"/>
    <w:rsid w:val="00E57EDE"/>
    <w:rsid w:val="00E63A67"/>
    <w:rsid w:val="00E63DA3"/>
    <w:rsid w:val="00E63EA2"/>
    <w:rsid w:val="00E645BB"/>
    <w:rsid w:val="00E70530"/>
    <w:rsid w:val="00E75A8C"/>
    <w:rsid w:val="00E766B8"/>
    <w:rsid w:val="00E76B15"/>
    <w:rsid w:val="00E80195"/>
    <w:rsid w:val="00E879CB"/>
    <w:rsid w:val="00E90235"/>
    <w:rsid w:val="00E91FB6"/>
    <w:rsid w:val="00E92C26"/>
    <w:rsid w:val="00EA2B1A"/>
    <w:rsid w:val="00EA2B6E"/>
    <w:rsid w:val="00EA43C5"/>
    <w:rsid w:val="00EA6A29"/>
    <w:rsid w:val="00EA71CF"/>
    <w:rsid w:val="00EB6C72"/>
    <w:rsid w:val="00EC04F7"/>
    <w:rsid w:val="00ED2E0F"/>
    <w:rsid w:val="00ED6A3B"/>
    <w:rsid w:val="00ED7A09"/>
    <w:rsid w:val="00EE11DF"/>
    <w:rsid w:val="00EE2BBE"/>
    <w:rsid w:val="00EE7754"/>
    <w:rsid w:val="00EF164C"/>
    <w:rsid w:val="00F01513"/>
    <w:rsid w:val="00F037CF"/>
    <w:rsid w:val="00F077B8"/>
    <w:rsid w:val="00F110B7"/>
    <w:rsid w:val="00F11791"/>
    <w:rsid w:val="00F151B2"/>
    <w:rsid w:val="00F16BF4"/>
    <w:rsid w:val="00F214DD"/>
    <w:rsid w:val="00F23698"/>
    <w:rsid w:val="00F237B0"/>
    <w:rsid w:val="00F23CD6"/>
    <w:rsid w:val="00F244FB"/>
    <w:rsid w:val="00F25846"/>
    <w:rsid w:val="00F26A53"/>
    <w:rsid w:val="00F271F3"/>
    <w:rsid w:val="00F2786F"/>
    <w:rsid w:val="00F30B5E"/>
    <w:rsid w:val="00F34910"/>
    <w:rsid w:val="00F423EF"/>
    <w:rsid w:val="00F43CD0"/>
    <w:rsid w:val="00F441B1"/>
    <w:rsid w:val="00F46016"/>
    <w:rsid w:val="00F4642E"/>
    <w:rsid w:val="00F50BDB"/>
    <w:rsid w:val="00F50C0B"/>
    <w:rsid w:val="00F55C72"/>
    <w:rsid w:val="00F60B2A"/>
    <w:rsid w:val="00F6287F"/>
    <w:rsid w:val="00F719C3"/>
    <w:rsid w:val="00F71B1A"/>
    <w:rsid w:val="00F75AA4"/>
    <w:rsid w:val="00F760E3"/>
    <w:rsid w:val="00F826BA"/>
    <w:rsid w:val="00F8314E"/>
    <w:rsid w:val="00F91DA9"/>
    <w:rsid w:val="00F9709C"/>
    <w:rsid w:val="00FA09FF"/>
    <w:rsid w:val="00FA3CA6"/>
    <w:rsid w:val="00FB0F9D"/>
    <w:rsid w:val="00FB17A5"/>
    <w:rsid w:val="00FB1999"/>
    <w:rsid w:val="00FB3794"/>
    <w:rsid w:val="00FC2ECC"/>
    <w:rsid w:val="00FC40E6"/>
    <w:rsid w:val="00FC5F4E"/>
    <w:rsid w:val="00FC69BB"/>
    <w:rsid w:val="00FD0C8E"/>
    <w:rsid w:val="00FD7A07"/>
    <w:rsid w:val="00FE2510"/>
    <w:rsid w:val="00FE745F"/>
    <w:rsid w:val="00FF06A2"/>
    <w:rsid w:val="00FF286D"/>
    <w:rsid w:val="00FF2CDE"/>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inset="5.85pt,.7pt,5.85pt,.7pt"/>
      <o:colormru v:ext="edit" colors="#cfc,yellow,#03c,#06f,red,#97e7e5,#aeece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B3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A1B3F"/>
    <w:pPr>
      <w:jc w:val="center"/>
    </w:pPr>
  </w:style>
  <w:style w:type="paragraph" w:styleId="a4">
    <w:name w:val="Closing"/>
    <w:basedOn w:val="a"/>
    <w:rsid w:val="006A1B3F"/>
    <w:pPr>
      <w:jc w:val="right"/>
    </w:pPr>
  </w:style>
  <w:style w:type="paragraph" w:styleId="a5">
    <w:name w:val="footer"/>
    <w:basedOn w:val="a"/>
    <w:rsid w:val="006A1B3F"/>
    <w:pPr>
      <w:tabs>
        <w:tab w:val="center" w:pos="4252"/>
        <w:tab w:val="right" w:pos="8504"/>
      </w:tabs>
      <w:snapToGrid w:val="0"/>
    </w:pPr>
  </w:style>
  <w:style w:type="character" w:styleId="a6">
    <w:name w:val="page number"/>
    <w:basedOn w:val="a0"/>
    <w:rsid w:val="006A1B3F"/>
  </w:style>
  <w:style w:type="paragraph" w:styleId="a7">
    <w:name w:val="header"/>
    <w:basedOn w:val="a"/>
    <w:rsid w:val="006A1B3F"/>
    <w:pPr>
      <w:tabs>
        <w:tab w:val="center" w:pos="4252"/>
        <w:tab w:val="right" w:pos="8504"/>
      </w:tabs>
      <w:snapToGrid w:val="0"/>
    </w:pPr>
  </w:style>
  <w:style w:type="paragraph" w:styleId="a8">
    <w:name w:val="Date"/>
    <w:basedOn w:val="a"/>
    <w:next w:val="a"/>
    <w:rsid w:val="006A1B3F"/>
  </w:style>
  <w:style w:type="paragraph" w:styleId="a9">
    <w:name w:val="Body Text"/>
    <w:basedOn w:val="a"/>
    <w:rsid w:val="006A1B3F"/>
    <w:pPr>
      <w:autoSpaceDE w:val="0"/>
      <w:autoSpaceDN w:val="0"/>
      <w:adjustRightInd w:val="0"/>
      <w:spacing w:line="240" w:lineRule="atLeast"/>
      <w:jc w:val="left"/>
    </w:pPr>
    <w:rPr>
      <w:rFonts w:hAnsi="Times New Roman"/>
      <w:color w:val="000000"/>
      <w:kern w:val="0"/>
      <w:sz w:val="16"/>
      <w:szCs w:val="20"/>
    </w:rPr>
  </w:style>
  <w:style w:type="paragraph" w:styleId="2">
    <w:name w:val="Body Text 2"/>
    <w:basedOn w:val="a"/>
    <w:rsid w:val="006A1B3F"/>
    <w:rPr>
      <w:sz w:val="16"/>
    </w:rPr>
  </w:style>
  <w:style w:type="paragraph" w:styleId="aa">
    <w:name w:val="Balloon Text"/>
    <w:basedOn w:val="a"/>
    <w:semiHidden/>
    <w:rsid w:val="006A1B3F"/>
    <w:rPr>
      <w:rFonts w:ascii="Arial" w:eastAsia="ＭＳ ゴシック" w:hAnsi="Arial"/>
      <w:sz w:val="18"/>
      <w:szCs w:val="18"/>
    </w:rPr>
  </w:style>
  <w:style w:type="paragraph" w:customStyle="1" w:styleId="ab">
    <w:name w:val="タイトル"/>
    <w:basedOn w:val="a"/>
    <w:rsid w:val="001A1B20"/>
    <w:rPr>
      <w:rFonts w:ascii="Times New Roman" w:eastAsia="HGP創英角ｺﾞｼｯｸUB" w:hAnsi="Times New Roman"/>
    </w:rPr>
  </w:style>
  <w:style w:type="table" w:styleId="ac">
    <w:name w:val="Table Grid"/>
    <w:basedOn w:val="a1"/>
    <w:rsid w:val="004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30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44AE-6D70-458F-8B0A-8DBBD8EB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１】</vt:lpstr>
      <vt:lpstr>　　　　【様式２-１】</vt:lpstr>
    </vt:vector>
  </TitlesOfParts>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１】</dc:title>
  <dc:subject/>
  <dc:creator/>
  <cp:keywords/>
  <cp:lastModifiedBy/>
  <cp:revision>1</cp:revision>
  <cp:lastPrinted>2009-03-27T02:40:00Z</cp:lastPrinted>
  <dcterms:created xsi:type="dcterms:W3CDTF">2017-12-08T09:21:00Z</dcterms:created>
  <dcterms:modified xsi:type="dcterms:W3CDTF">2017-12-08T09:21:00Z</dcterms:modified>
</cp:coreProperties>
</file>